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E85" w:rsidRPr="00A85E74" w:rsidRDefault="00623318" w:rsidP="00EF27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5E74">
        <w:rPr>
          <w:rFonts w:ascii="Times New Roman" w:hAnsi="Times New Roman" w:cs="Times New Roman"/>
          <w:b/>
          <w:sz w:val="32"/>
          <w:szCs w:val="32"/>
        </w:rPr>
        <w:t>ŽIVÝ BETLÉM</w:t>
      </w:r>
      <w:r w:rsidR="00E402A8" w:rsidRPr="00A85E74">
        <w:rPr>
          <w:rFonts w:ascii="Times New Roman" w:hAnsi="Times New Roman" w:cs="Times New Roman"/>
          <w:b/>
          <w:sz w:val="32"/>
          <w:szCs w:val="32"/>
        </w:rPr>
        <w:t xml:space="preserve"> – Blansko 2013</w:t>
      </w:r>
    </w:p>
    <w:p w:rsidR="00A85E74" w:rsidRDefault="00A85E74" w:rsidP="00EF27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utorka: Zlata Prudká</w:t>
      </w:r>
    </w:p>
    <w:p w:rsidR="00E402A8" w:rsidRDefault="00E402A8" w:rsidP="00EF27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402A8" w:rsidRPr="00E402A8" w:rsidRDefault="00E402A8" w:rsidP="00E402A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02A8">
        <w:rPr>
          <w:rFonts w:ascii="Times New Roman" w:hAnsi="Times New Roman" w:cs="Times New Roman"/>
          <w:sz w:val="24"/>
        </w:rPr>
        <w:t>Představitelé jsou rozděleni na herce a čtenáře. Čtenáři čtou text bokem do mikrofonu, zatímco herci předvádějí scén</w:t>
      </w:r>
      <w:r w:rsidR="00A85E74">
        <w:rPr>
          <w:rFonts w:ascii="Times New Roman" w:hAnsi="Times New Roman" w:cs="Times New Roman"/>
          <w:sz w:val="24"/>
        </w:rPr>
        <w:t>k</w:t>
      </w:r>
      <w:r w:rsidRPr="00E402A8">
        <w:rPr>
          <w:rFonts w:ascii="Times New Roman" w:hAnsi="Times New Roman" w:cs="Times New Roman"/>
          <w:sz w:val="24"/>
        </w:rPr>
        <w:t>u a gestikulují, jakoby mluvili.</w:t>
      </w:r>
    </w:p>
    <w:p w:rsidR="00E402A8" w:rsidRPr="00EF27A1" w:rsidRDefault="00E402A8" w:rsidP="00EF27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23318" w:rsidRDefault="00623318" w:rsidP="0062331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23318" w:rsidRPr="00EF27A1" w:rsidRDefault="00E402A8" w:rsidP="0062331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ČTENÁŘI</w:t>
      </w:r>
      <w:r w:rsidR="00EF27A1">
        <w:rPr>
          <w:rFonts w:ascii="Times New Roman" w:hAnsi="Times New Roman" w:cs="Times New Roman"/>
          <w:b/>
          <w:sz w:val="24"/>
        </w:rPr>
        <w:tab/>
      </w:r>
      <w:r w:rsidR="00EF27A1">
        <w:rPr>
          <w:rFonts w:ascii="Times New Roman" w:hAnsi="Times New Roman" w:cs="Times New Roman"/>
          <w:b/>
          <w:sz w:val="24"/>
        </w:rPr>
        <w:tab/>
      </w:r>
      <w:r w:rsidR="00EF27A1">
        <w:rPr>
          <w:rFonts w:ascii="Times New Roman" w:hAnsi="Times New Roman" w:cs="Times New Roman"/>
          <w:b/>
          <w:sz w:val="24"/>
        </w:rPr>
        <w:tab/>
      </w:r>
      <w:r w:rsidR="00EF27A1">
        <w:rPr>
          <w:rFonts w:ascii="Times New Roman" w:hAnsi="Times New Roman" w:cs="Times New Roman"/>
          <w:b/>
          <w:sz w:val="24"/>
        </w:rPr>
        <w:tab/>
      </w:r>
      <w:r w:rsidR="00EF27A1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>HERCI</w:t>
      </w:r>
    </w:p>
    <w:p w:rsidR="00623318" w:rsidRDefault="00EF27A1" w:rsidP="0062331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MINKA</w:t>
      </w:r>
      <w:r w:rsidR="00E402A8">
        <w:rPr>
          <w:rFonts w:ascii="Times New Roman" w:hAnsi="Times New Roman" w:cs="Times New Roman"/>
          <w:sz w:val="24"/>
        </w:rPr>
        <w:tab/>
      </w:r>
      <w:r w:rsidR="00E402A8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E402A8">
        <w:rPr>
          <w:rFonts w:ascii="Times New Roman" w:hAnsi="Times New Roman" w:cs="Times New Roman"/>
          <w:sz w:val="24"/>
        </w:rPr>
        <w:t>maminka</w:t>
      </w:r>
    </w:p>
    <w:p w:rsidR="00E402A8" w:rsidRDefault="00EF27A1" w:rsidP="0062331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67C90">
        <w:rPr>
          <w:rFonts w:ascii="Times New Roman" w:hAnsi="Times New Roman" w:cs="Times New Roman"/>
          <w:sz w:val="24"/>
        </w:rPr>
        <w:t>DÍTĚ</w:t>
      </w:r>
      <w:r w:rsidRPr="00067C90">
        <w:rPr>
          <w:rFonts w:ascii="Times New Roman" w:hAnsi="Times New Roman" w:cs="Times New Roman"/>
          <w:sz w:val="24"/>
        </w:rPr>
        <w:tab/>
      </w:r>
      <w:r w:rsidR="00E402A8">
        <w:rPr>
          <w:rFonts w:ascii="Times New Roman" w:hAnsi="Times New Roman" w:cs="Times New Roman"/>
          <w:sz w:val="24"/>
        </w:rPr>
        <w:tab/>
      </w:r>
      <w:r w:rsidRPr="008B1229">
        <w:rPr>
          <w:rFonts w:ascii="Times New Roman" w:hAnsi="Times New Roman" w:cs="Times New Roman"/>
          <w:b/>
          <w:color w:val="FF0000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dítě</w:t>
      </w:r>
      <w:proofErr w:type="spellEnd"/>
    </w:p>
    <w:p w:rsidR="00623318" w:rsidRDefault="00EF27A1" w:rsidP="0062331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LASATEL</w:t>
      </w:r>
      <w:r w:rsidR="00E402A8">
        <w:rPr>
          <w:rFonts w:ascii="Times New Roman" w:hAnsi="Times New Roman" w:cs="Times New Roman"/>
          <w:sz w:val="24"/>
        </w:rPr>
        <w:tab/>
      </w:r>
      <w:r w:rsidR="00E402A8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 w:rsidR="00E402A8">
        <w:rPr>
          <w:rFonts w:ascii="Times New Roman" w:hAnsi="Times New Roman" w:cs="Times New Roman"/>
          <w:sz w:val="24"/>
        </w:rPr>
        <w:t>hlasatel</w:t>
      </w:r>
      <w:proofErr w:type="spellEnd"/>
    </w:p>
    <w:p w:rsidR="00623318" w:rsidRDefault="00623318" w:rsidP="00E402A8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osef</w:t>
      </w:r>
      <w:r w:rsidR="00A85E74">
        <w:rPr>
          <w:rFonts w:ascii="Times New Roman" w:hAnsi="Times New Roman" w:cs="Times New Roman"/>
          <w:sz w:val="24"/>
        </w:rPr>
        <w:t xml:space="preserve"> a</w:t>
      </w:r>
      <w:r w:rsidR="008E193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arie</w:t>
      </w:r>
    </w:p>
    <w:p w:rsidR="008E1930" w:rsidRDefault="00EF27A1" w:rsidP="0062331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DĚL (jen hlas)</w:t>
      </w:r>
    </w:p>
    <w:p w:rsidR="00EF27A1" w:rsidRDefault="00EF27A1" w:rsidP="0062331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STÝŘ 1</w:t>
      </w:r>
      <w:r w:rsidR="00CE3AC2">
        <w:rPr>
          <w:rFonts w:ascii="Times New Roman" w:hAnsi="Times New Roman" w:cs="Times New Roman"/>
          <w:sz w:val="24"/>
        </w:rPr>
        <w:t xml:space="preserve"> (Jeník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E402A8">
        <w:rPr>
          <w:rFonts w:ascii="Times New Roman" w:hAnsi="Times New Roman" w:cs="Times New Roman"/>
          <w:sz w:val="24"/>
        </w:rPr>
        <w:t>pastýř 1</w:t>
      </w:r>
    </w:p>
    <w:p w:rsidR="00E74066" w:rsidRDefault="00EF27A1" w:rsidP="0062331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STÝŘ 2</w:t>
      </w:r>
      <w:r w:rsidR="00CE3AC2">
        <w:rPr>
          <w:rFonts w:ascii="Times New Roman" w:hAnsi="Times New Roman" w:cs="Times New Roman"/>
          <w:sz w:val="24"/>
        </w:rPr>
        <w:t xml:space="preserve"> (Ondra)</w:t>
      </w:r>
      <w:r w:rsidR="00E402A8">
        <w:rPr>
          <w:rFonts w:ascii="Times New Roman" w:hAnsi="Times New Roman" w:cs="Times New Roman"/>
          <w:sz w:val="24"/>
        </w:rPr>
        <w:tab/>
      </w:r>
      <w:r w:rsidR="00632F5B">
        <w:rPr>
          <w:rFonts w:ascii="Times New Roman" w:hAnsi="Times New Roman" w:cs="Times New Roman"/>
          <w:sz w:val="24"/>
        </w:rPr>
        <w:tab/>
      </w:r>
      <w:r w:rsidR="00632F5B">
        <w:rPr>
          <w:rFonts w:ascii="Times New Roman" w:hAnsi="Times New Roman" w:cs="Times New Roman"/>
          <w:sz w:val="24"/>
        </w:rPr>
        <w:tab/>
      </w:r>
      <w:r w:rsidR="00632F5B">
        <w:rPr>
          <w:rFonts w:ascii="Times New Roman" w:hAnsi="Times New Roman" w:cs="Times New Roman"/>
          <w:sz w:val="24"/>
        </w:rPr>
        <w:tab/>
      </w:r>
      <w:r w:rsidR="00E402A8">
        <w:rPr>
          <w:rFonts w:ascii="Times New Roman" w:hAnsi="Times New Roman" w:cs="Times New Roman"/>
          <w:sz w:val="24"/>
        </w:rPr>
        <w:t>pastýř 2</w:t>
      </w:r>
    </w:p>
    <w:p w:rsidR="00632F5B" w:rsidRDefault="00E74066" w:rsidP="0062331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STÝŘ </w:t>
      </w:r>
      <w:r w:rsidR="00632F5B">
        <w:rPr>
          <w:rFonts w:ascii="Times New Roman" w:hAnsi="Times New Roman" w:cs="Times New Roman"/>
          <w:sz w:val="24"/>
        </w:rPr>
        <w:t>3</w:t>
      </w:r>
      <w:r w:rsidR="00CE3AC2">
        <w:rPr>
          <w:rFonts w:ascii="Times New Roman" w:hAnsi="Times New Roman" w:cs="Times New Roman"/>
          <w:sz w:val="24"/>
        </w:rPr>
        <w:t xml:space="preserve"> (Štěpán)</w:t>
      </w:r>
      <w:r w:rsidR="00EF27A1">
        <w:rPr>
          <w:rFonts w:ascii="Times New Roman" w:hAnsi="Times New Roman" w:cs="Times New Roman"/>
          <w:sz w:val="24"/>
        </w:rPr>
        <w:tab/>
      </w:r>
      <w:r w:rsidR="00EF27A1">
        <w:rPr>
          <w:rFonts w:ascii="Times New Roman" w:hAnsi="Times New Roman" w:cs="Times New Roman"/>
          <w:sz w:val="24"/>
        </w:rPr>
        <w:tab/>
      </w:r>
      <w:r w:rsidR="00EF27A1">
        <w:rPr>
          <w:rFonts w:ascii="Times New Roman" w:hAnsi="Times New Roman" w:cs="Times New Roman"/>
          <w:sz w:val="24"/>
        </w:rPr>
        <w:tab/>
      </w:r>
      <w:r w:rsidR="00632F5B">
        <w:rPr>
          <w:rFonts w:ascii="Times New Roman" w:hAnsi="Times New Roman" w:cs="Times New Roman"/>
          <w:sz w:val="24"/>
        </w:rPr>
        <w:tab/>
      </w:r>
      <w:r w:rsidR="00E402A8">
        <w:rPr>
          <w:rFonts w:ascii="Times New Roman" w:hAnsi="Times New Roman" w:cs="Times New Roman"/>
          <w:sz w:val="24"/>
        </w:rPr>
        <w:t>pastýř 3</w:t>
      </w:r>
      <w:r w:rsidR="00EF27A1">
        <w:rPr>
          <w:rFonts w:ascii="Times New Roman" w:hAnsi="Times New Roman" w:cs="Times New Roman"/>
          <w:sz w:val="24"/>
        </w:rPr>
        <w:t xml:space="preserve"> </w:t>
      </w:r>
    </w:p>
    <w:p w:rsidR="00EF27A1" w:rsidRDefault="00EF27A1" w:rsidP="0062331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LKA</w:t>
      </w:r>
      <w:r>
        <w:rPr>
          <w:rFonts w:ascii="Times New Roman" w:hAnsi="Times New Roman" w:cs="Times New Roman"/>
          <w:sz w:val="24"/>
        </w:rPr>
        <w:tab/>
      </w:r>
      <w:r w:rsidR="00A85E7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A85E74">
        <w:rPr>
          <w:rFonts w:ascii="Times New Roman" w:hAnsi="Times New Roman" w:cs="Times New Roman"/>
          <w:sz w:val="24"/>
        </w:rPr>
        <w:t>selka</w:t>
      </w:r>
      <w:r>
        <w:rPr>
          <w:rFonts w:ascii="Times New Roman" w:hAnsi="Times New Roman" w:cs="Times New Roman"/>
          <w:sz w:val="24"/>
        </w:rPr>
        <w:t xml:space="preserve"> </w:t>
      </w:r>
    </w:p>
    <w:p w:rsidR="00623318" w:rsidRDefault="00623318" w:rsidP="0062331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E1930" w:rsidRDefault="008E1930" w:rsidP="0062331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F27A1">
        <w:rPr>
          <w:rFonts w:ascii="Times New Roman" w:hAnsi="Times New Roman" w:cs="Times New Roman"/>
          <w:b/>
          <w:sz w:val="24"/>
        </w:rPr>
        <w:t>SBOR</w:t>
      </w:r>
      <w:r>
        <w:rPr>
          <w:rFonts w:ascii="Times New Roman" w:hAnsi="Times New Roman" w:cs="Times New Roman"/>
          <w:sz w:val="24"/>
        </w:rPr>
        <w:t>:</w:t>
      </w:r>
      <w:r w:rsidR="00A85E74">
        <w:rPr>
          <w:rFonts w:ascii="Times New Roman" w:hAnsi="Times New Roman" w:cs="Times New Roman"/>
          <w:sz w:val="24"/>
        </w:rPr>
        <w:t xml:space="preserve"> Hudba, píseň.</w:t>
      </w:r>
    </w:p>
    <w:p w:rsidR="008E1930" w:rsidRPr="00A85E74" w:rsidRDefault="008E1930" w:rsidP="00623318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623318" w:rsidRPr="00623318" w:rsidRDefault="00623318" w:rsidP="00623318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623318">
        <w:rPr>
          <w:rFonts w:ascii="Times New Roman" w:hAnsi="Times New Roman" w:cs="Times New Roman"/>
          <w:i/>
          <w:sz w:val="24"/>
        </w:rPr>
        <w:t>Přichází maminka s dítětem, procház</w:t>
      </w:r>
      <w:r w:rsidR="00CE3AC2">
        <w:rPr>
          <w:rFonts w:ascii="Times New Roman" w:hAnsi="Times New Roman" w:cs="Times New Roman"/>
          <w:i/>
          <w:sz w:val="24"/>
        </w:rPr>
        <w:t>ej</w:t>
      </w:r>
      <w:r w:rsidRPr="00623318">
        <w:rPr>
          <w:rFonts w:ascii="Times New Roman" w:hAnsi="Times New Roman" w:cs="Times New Roman"/>
          <w:i/>
          <w:sz w:val="24"/>
        </w:rPr>
        <w:t>í kolem chýše,</w:t>
      </w:r>
      <w:r w:rsidR="00A85E74">
        <w:rPr>
          <w:rFonts w:ascii="Times New Roman" w:hAnsi="Times New Roman" w:cs="Times New Roman"/>
          <w:i/>
          <w:sz w:val="24"/>
        </w:rPr>
        <w:t xml:space="preserve"> kde už je Maria s Josefem a Ježíšem,</w:t>
      </w:r>
      <w:r w:rsidRPr="00623318">
        <w:rPr>
          <w:rFonts w:ascii="Times New Roman" w:hAnsi="Times New Roman" w:cs="Times New Roman"/>
          <w:i/>
          <w:sz w:val="24"/>
        </w:rPr>
        <w:t xml:space="preserve"> zastaví se.</w:t>
      </w:r>
    </w:p>
    <w:p w:rsidR="00623318" w:rsidRPr="00A85E74" w:rsidRDefault="00623318" w:rsidP="00623318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623318" w:rsidRDefault="00623318" w:rsidP="0062331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F27A1">
        <w:rPr>
          <w:rFonts w:ascii="Times New Roman" w:hAnsi="Times New Roman" w:cs="Times New Roman"/>
          <w:b/>
          <w:sz w:val="24"/>
        </w:rPr>
        <w:t>Dítě</w:t>
      </w:r>
      <w:r>
        <w:rPr>
          <w:rFonts w:ascii="Times New Roman" w:hAnsi="Times New Roman" w:cs="Times New Roman"/>
          <w:sz w:val="24"/>
        </w:rPr>
        <w:t>: Mami, podívej, kdo to tam sedí?</w:t>
      </w:r>
    </w:p>
    <w:p w:rsidR="00623318" w:rsidRPr="00A85E74" w:rsidRDefault="00623318" w:rsidP="00623318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623318" w:rsidRDefault="00623318" w:rsidP="0062331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F27A1">
        <w:rPr>
          <w:rFonts w:ascii="Times New Roman" w:hAnsi="Times New Roman" w:cs="Times New Roman"/>
          <w:b/>
          <w:sz w:val="24"/>
        </w:rPr>
        <w:t>Maminka</w:t>
      </w:r>
      <w:r>
        <w:rPr>
          <w:rFonts w:ascii="Times New Roman" w:hAnsi="Times New Roman" w:cs="Times New Roman"/>
          <w:sz w:val="24"/>
        </w:rPr>
        <w:t>: To je Josef s Marií.</w:t>
      </w:r>
    </w:p>
    <w:p w:rsidR="00623318" w:rsidRPr="00A85E74" w:rsidRDefault="00623318" w:rsidP="00623318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623318" w:rsidRDefault="00623318" w:rsidP="0062331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F27A1">
        <w:rPr>
          <w:rFonts w:ascii="Times New Roman" w:hAnsi="Times New Roman" w:cs="Times New Roman"/>
          <w:b/>
          <w:sz w:val="24"/>
        </w:rPr>
        <w:t>Dítě</w:t>
      </w:r>
      <w:r>
        <w:rPr>
          <w:rFonts w:ascii="Times New Roman" w:hAnsi="Times New Roman" w:cs="Times New Roman"/>
          <w:sz w:val="24"/>
        </w:rPr>
        <w:t>: A mají miminko</w:t>
      </w:r>
      <w:r w:rsidR="00E16443">
        <w:rPr>
          <w:rFonts w:ascii="Times New Roman" w:hAnsi="Times New Roman" w:cs="Times New Roman"/>
          <w:sz w:val="24"/>
        </w:rPr>
        <w:t>.</w:t>
      </w:r>
    </w:p>
    <w:p w:rsidR="00623318" w:rsidRPr="00A85E74" w:rsidRDefault="00623318" w:rsidP="00623318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623318" w:rsidRDefault="00623318" w:rsidP="0062331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F27A1">
        <w:rPr>
          <w:rFonts w:ascii="Times New Roman" w:hAnsi="Times New Roman" w:cs="Times New Roman"/>
          <w:b/>
          <w:sz w:val="24"/>
        </w:rPr>
        <w:t>Maminka</w:t>
      </w:r>
      <w:r>
        <w:rPr>
          <w:rFonts w:ascii="Times New Roman" w:hAnsi="Times New Roman" w:cs="Times New Roman"/>
          <w:sz w:val="24"/>
        </w:rPr>
        <w:t>: To je přece Ježíšek.</w:t>
      </w:r>
    </w:p>
    <w:p w:rsidR="00623318" w:rsidRPr="00A85E74" w:rsidRDefault="00623318" w:rsidP="00623318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623318" w:rsidRDefault="00623318" w:rsidP="0062331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F27A1">
        <w:rPr>
          <w:rFonts w:ascii="Times New Roman" w:hAnsi="Times New Roman" w:cs="Times New Roman"/>
          <w:b/>
          <w:sz w:val="24"/>
        </w:rPr>
        <w:t>Dítě</w:t>
      </w:r>
      <w:r>
        <w:rPr>
          <w:rFonts w:ascii="Times New Roman" w:hAnsi="Times New Roman" w:cs="Times New Roman"/>
          <w:sz w:val="24"/>
        </w:rPr>
        <w:t>: Ten Ježíšek, co nám nosí dárky o Vánocích?</w:t>
      </w:r>
    </w:p>
    <w:p w:rsidR="00623318" w:rsidRPr="00A85E74" w:rsidRDefault="00623318" w:rsidP="00623318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623318" w:rsidRDefault="00623318" w:rsidP="0062331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F27A1">
        <w:rPr>
          <w:rFonts w:ascii="Times New Roman" w:hAnsi="Times New Roman" w:cs="Times New Roman"/>
          <w:b/>
          <w:sz w:val="24"/>
        </w:rPr>
        <w:t>Maminka</w:t>
      </w:r>
      <w:r>
        <w:rPr>
          <w:rFonts w:ascii="Times New Roman" w:hAnsi="Times New Roman" w:cs="Times New Roman"/>
          <w:sz w:val="24"/>
        </w:rPr>
        <w:t>: Ano, ten.</w:t>
      </w:r>
    </w:p>
    <w:p w:rsidR="00623318" w:rsidRPr="00A85E74" w:rsidRDefault="00623318" w:rsidP="00623318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623318" w:rsidRDefault="00623318" w:rsidP="0062331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F27A1">
        <w:rPr>
          <w:rFonts w:ascii="Times New Roman" w:hAnsi="Times New Roman" w:cs="Times New Roman"/>
          <w:b/>
          <w:sz w:val="24"/>
        </w:rPr>
        <w:t>Dítě</w:t>
      </w:r>
      <w:r>
        <w:rPr>
          <w:rFonts w:ascii="Times New Roman" w:hAnsi="Times New Roman" w:cs="Times New Roman"/>
          <w:sz w:val="24"/>
        </w:rPr>
        <w:t>: Ježíšek, to je hezké jméno, jako z </w:t>
      </w:r>
      <w:proofErr w:type="gramStart"/>
      <w:r>
        <w:rPr>
          <w:rFonts w:ascii="Times New Roman" w:hAnsi="Times New Roman" w:cs="Times New Roman"/>
          <w:sz w:val="24"/>
        </w:rPr>
        <w:t>Večerníčku</w:t>
      </w:r>
      <w:proofErr w:type="gramEnd"/>
      <w:r>
        <w:rPr>
          <w:rFonts w:ascii="Times New Roman" w:hAnsi="Times New Roman" w:cs="Times New Roman"/>
          <w:sz w:val="24"/>
        </w:rPr>
        <w:t>. A kdo ho vymyslel?</w:t>
      </w:r>
    </w:p>
    <w:p w:rsidR="00623318" w:rsidRPr="00A85E74" w:rsidRDefault="00623318" w:rsidP="00623318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623318" w:rsidRDefault="00623318" w:rsidP="0062331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F27A1">
        <w:rPr>
          <w:rFonts w:ascii="Times New Roman" w:hAnsi="Times New Roman" w:cs="Times New Roman"/>
          <w:b/>
          <w:sz w:val="24"/>
        </w:rPr>
        <w:t>Maminka</w:t>
      </w:r>
      <w:r>
        <w:rPr>
          <w:rFonts w:ascii="Times New Roman" w:hAnsi="Times New Roman" w:cs="Times New Roman"/>
          <w:sz w:val="24"/>
        </w:rPr>
        <w:t>: Nikdo</w:t>
      </w:r>
      <w:r w:rsidR="00E16443">
        <w:rPr>
          <w:rFonts w:ascii="Times New Roman" w:hAnsi="Times New Roman" w:cs="Times New Roman"/>
          <w:sz w:val="24"/>
        </w:rPr>
        <w:t xml:space="preserve"> ho nevymyslel</w:t>
      </w:r>
      <w:r>
        <w:rPr>
          <w:rFonts w:ascii="Times New Roman" w:hAnsi="Times New Roman" w:cs="Times New Roman"/>
          <w:sz w:val="24"/>
        </w:rPr>
        <w:t xml:space="preserve">. Ježíš </w:t>
      </w:r>
      <w:r w:rsidR="00E16443">
        <w:rPr>
          <w:rFonts w:ascii="Times New Roman" w:hAnsi="Times New Roman" w:cs="Times New Roman"/>
          <w:sz w:val="24"/>
        </w:rPr>
        <w:t>se</w:t>
      </w:r>
      <w:r>
        <w:rPr>
          <w:rFonts w:ascii="Times New Roman" w:hAnsi="Times New Roman" w:cs="Times New Roman"/>
          <w:sz w:val="24"/>
        </w:rPr>
        <w:t xml:space="preserve"> narodil se před více než 2000 lety Marii a Josefovi. Je o tom celý příběh.</w:t>
      </w:r>
    </w:p>
    <w:p w:rsidR="00623318" w:rsidRPr="00A85E74" w:rsidRDefault="00623318" w:rsidP="00623318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623318" w:rsidRDefault="00623318" w:rsidP="0062331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F27A1">
        <w:rPr>
          <w:rFonts w:ascii="Times New Roman" w:hAnsi="Times New Roman" w:cs="Times New Roman"/>
          <w:b/>
          <w:sz w:val="24"/>
        </w:rPr>
        <w:t>Dítě</w:t>
      </w:r>
      <w:r>
        <w:rPr>
          <w:rFonts w:ascii="Times New Roman" w:hAnsi="Times New Roman" w:cs="Times New Roman"/>
          <w:sz w:val="24"/>
        </w:rPr>
        <w:t>: A jaký je to příběh?</w:t>
      </w:r>
    </w:p>
    <w:p w:rsidR="00623318" w:rsidRPr="00CE3AC2" w:rsidRDefault="00623318" w:rsidP="00623318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623318" w:rsidRPr="00CE3AC2" w:rsidRDefault="00EF27A1" w:rsidP="00623318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EF27A1">
        <w:rPr>
          <w:rFonts w:ascii="Times New Roman" w:hAnsi="Times New Roman" w:cs="Times New Roman"/>
          <w:b/>
          <w:sz w:val="24"/>
        </w:rPr>
        <w:t>MAMINKA</w:t>
      </w:r>
      <w:r w:rsidR="001B1145">
        <w:rPr>
          <w:rFonts w:ascii="Times New Roman" w:hAnsi="Times New Roman" w:cs="Times New Roman"/>
          <w:b/>
          <w:sz w:val="24"/>
        </w:rPr>
        <w:t xml:space="preserve"> </w:t>
      </w:r>
      <w:r w:rsidR="001B1145" w:rsidRPr="00CE3AC2">
        <w:rPr>
          <w:rFonts w:ascii="Times New Roman" w:hAnsi="Times New Roman" w:cs="Times New Roman"/>
          <w:i/>
          <w:sz w:val="24"/>
        </w:rPr>
        <w:t>(podbarveno hudbou)</w:t>
      </w:r>
    </w:p>
    <w:p w:rsidR="00623318" w:rsidRDefault="00623318" w:rsidP="0062331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říběh je starý stovky let,</w:t>
      </w:r>
    </w:p>
    <w:p w:rsidR="00623318" w:rsidRDefault="00623318" w:rsidP="0062331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jďme si o něm vyprávět.</w:t>
      </w:r>
    </w:p>
    <w:p w:rsidR="00623318" w:rsidRDefault="00623318" w:rsidP="0062331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Žila kdysi jedna žena,</w:t>
      </w:r>
    </w:p>
    <w:p w:rsidR="00623318" w:rsidRDefault="00623318" w:rsidP="0062331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ria, Bohem vyvolená.</w:t>
      </w:r>
    </w:p>
    <w:p w:rsidR="00623318" w:rsidRDefault="00623318" w:rsidP="0062331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Čekala dítě a já vím, </w:t>
      </w:r>
    </w:p>
    <w:p w:rsidR="00623318" w:rsidRDefault="00623318" w:rsidP="0062331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že byl to Ježíš, Boží Syn.</w:t>
      </w:r>
    </w:p>
    <w:p w:rsidR="00623318" w:rsidRDefault="00623318" w:rsidP="0062331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ládl v té izraelské zemi</w:t>
      </w:r>
    </w:p>
    <w:p w:rsidR="00623318" w:rsidRDefault="00623318" w:rsidP="0062331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ísař římský nad lidmi všemi</w:t>
      </w:r>
    </w:p>
    <w:p w:rsidR="00CE3AC2" w:rsidRDefault="00623318" w:rsidP="0062331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ten dal jednou vyhlásit</w:t>
      </w:r>
      <w:r w:rsidR="00CE3AC2">
        <w:rPr>
          <w:rFonts w:ascii="Times New Roman" w:hAnsi="Times New Roman" w:cs="Times New Roman"/>
          <w:sz w:val="24"/>
        </w:rPr>
        <w:t>:</w:t>
      </w:r>
    </w:p>
    <w:p w:rsidR="00CE3AC2" w:rsidRPr="00CE3AC2" w:rsidRDefault="00CE3AC2" w:rsidP="00623318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623318" w:rsidRPr="002B441F" w:rsidRDefault="002B441F" w:rsidP="00623318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Vystoupí hlasatel.</w:t>
      </w:r>
    </w:p>
    <w:p w:rsidR="00623318" w:rsidRPr="00CE3AC2" w:rsidRDefault="00623318" w:rsidP="00623318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623318" w:rsidRPr="00EF27A1" w:rsidRDefault="00623318" w:rsidP="0062331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F27A1">
        <w:rPr>
          <w:rFonts w:ascii="Times New Roman" w:hAnsi="Times New Roman" w:cs="Times New Roman"/>
          <w:b/>
          <w:sz w:val="24"/>
        </w:rPr>
        <w:t>HLASATEL</w:t>
      </w:r>
    </w:p>
    <w:p w:rsidR="00623318" w:rsidRDefault="00623318" w:rsidP="0062331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lyšte</w:t>
      </w:r>
      <w:r w:rsidR="00CE3AC2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lidé, co bude se dít.</w:t>
      </w:r>
    </w:p>
    <w:p w:rsidR="00623318" w:rsidRDefault="00623318" w:rsidP="0062331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ď nebude tu chvíli klid,</w:t>
      </w:r>
    </w:p>
    <w:p w:rsidR="00623318" w:rsidRDefault="00623318" w:rsidP="0062331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stane velké sčítání lidu.</w:t>
      </w:r>
    </w:p>
    <w:p w:rsidR="00623318" w:rsidRDefault="00623318" w:rsidP="0062331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 každého bude cíl</w:t>
      </w:r>
    </w:p>
    <w:p w:rsidR="00CE3AC2" w:rsidRDefault="00623318" w:rsidP="0062331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ěsto, kde se narodil.</w:t>
      </w:r>
    </w:p>
    <w:p w:rsidR="00CE3AC2" w:rsidRPr="00CE3AC2" w:rsidRDefault="00CE3AC2" w:rsidP="00623318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623318" w:rsidRPr="002B441F" w:rsidRDefault="002B441F" w:rsidP="00623318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Hlasatel odejde a maminka pokračuje.</w:t>
      </w:r>
    </w:p>
    <w:p w:rsidR="00623318" w:rsidRDefault="00623318" w:rsidP="0062331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F27A1" w:rsidRPr="00CE3AC2" w:rsidRDefault="00EF27A1" w:rsidP="00623318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623318" w:rsidRPr="00EF27A1" w:rsidRDefault="00623318" w:rsidP="0062331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F27A1">
        <w:rPr>
          <w:rFonts w:ascii="Times New Roman" w:hAnsi="Times New Roman" w:cs="Times New Roman"/>
          <w:b/>
          <w:sz w:val="24"/>
        </w:rPr>
        <w:t>MAMINKA</w:t>
      </w:r>
    </w:p>
    <w:p w:rsidR="00623318" w:rsidRDefault="00623318" w:rsidP="0062331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k i Josef z Nazaretu,</w:t>
      </w:r>
    </w:p>
    <w:p w:rsidR="00623318" w:rsidRDefault="00623318" w:rsidP="0062331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slechl tuto dlouhou větu</w:t>
      </w:r>
    </w:p>
    <w:p w:rsidR="00623318" w:rsidRDefault="00623318" w:rsidP="0062331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vydal se do Betléma,</w:t>
      </w:r>
    </w:p>
    <w:p w:rsidR="00623318" w:rsidRDefault="00623318" w:rsidP="0062331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 ním Marie</w:t>
      </w:r>
      <w:r w:rsidR="00CE3AC2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jeho žena.</w:t>
      </w:r>
    </w:p>
    <w:p w:rsidR="00623318" w:rsidRDefault="00623318" w:rsidP="0062331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Šli dlouho, několik dní,</w:t>
      </w:r>
    </w:p>
    <w:p w:rsidR="00623318" w:rsidRDefault="00CE3AC2" w:rsidP="0062331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řišli skoro poslední.</w:t>
      </w:r>
    </w:p>
    <w:p w:rsidR="00623318" w:rsidRDefault="00CE3AC2" w:rsidP="0062331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</w:t>
      </w:r>
      <w:r w:rsidR="00623318">
        <w:rPr>
          <w:rFonts w:ascii="Times New Roman" w:hAnsi="Times New Roman" w:cs="Times New Roman"/>
          <w:sz w:val="24"/>
        </w:rPr>
        <w:t>emohli najít žádné místo,</w:t>
      </w:r>
    </w:p>
    <w:p w:rsidR="00623318" w:rsidRDefault="00623318" w:rsidP="0062331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de budou spát</w:t>
      </w:r>
      <w:r w:rsidR="0004411E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není jisto.</w:t>
      </w:r>
    </w:p>
    <w:p w:rsidR="00623318" w:rsidRDefault="00623318" w:rsidP="0062331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ž v chudém chlévě na seně,</w:t>
      </w:r>
    </w:p>
    <w:p w:rsidR="00623318" w:rsidRDefault="00623318" w:rsidP="0062331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lehli oba znaveně.</w:t>
      </w:r>
    </w:p>
    <w:p w:rsidR="00623318" w:rsidRDefault="00623318" w:rsidP="0062331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když 12 hodin bilo,</w:t>
      </w:r>
    </w:p>
    <w:p w:rsidR="00623318" w:rsidRDefault="00623318" w:rsidP="0062331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rii se dítě narodilo.</w:t>
      </w:r>
    </w:p>
    <w:p w:rsidR="00A01565" w:rsidRDefault="00A01565" w:rsidP="0062331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nad městem, které spalo,</w:t>
      </w:r>
    </w:p>
    <w:p w:rsidR="00A01565" w:rsidRDefault="00A01565" w:rsidP="0062331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větlo hvězdy zablikalo.</w:t>
      </w:r>
    </w:p>
    <w:p w:rsidR="00E16443" w:rsidRPr="00CE3AC2" w:rsidRDefault="00E16443" w:rsidP="00623318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A01565" w:rsidRDefault="00A01565" w:rsidP="0062331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F27A1">
        <w:rPr>
          <w:rFonts w:ascii="Times New Roman" w:hAnsi="Times New Roman" w:cs="Times New Roman"/>
          <w:b/>
          <w:sz w:val="24"/>
        </w:rPr>
        <w:t>Dítě</w:t>
      </w:r>
      <w:r>
        <w:rPr>
          <w:rFonts w:ascii="Times New Roman" w:hAnsi="Times New Roman" w:cs="Times New Roman"/>
          <w:sz w:val="24"/>
        </w:rPr>
        <w:t>: A nebylo jim zima v tom chlévě?</w:t>
      </w:r>
    </w:p>
    <w:p w:rsidR="00A01565" w:rsidRPr="00CE3AC2" w:rsidRDefault="00A01565" w:rsidP="00623318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A01565" w:rsidRDefault="00A01565" w:rsidP="0062331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F27A1">
        <w:rPr>
          <w:rFonts w:ascii="Times New Roman" w:hAnsi="Times New Roman" w:cs="Times New Roman"/>
          <w:b/>
          <w:sz w:val="24"/>
        </w:rPr>
        <w:t>Maminka</w:t>
      </w:r>
      <w:r>
        <w:rPr>
          <w:rFonts w:ascii="Times New Roman" w:hAnsi="Times New Roman" w:cs="Times New Roman"/>
          <w:sz w:val="24"/>
        </w:rPr>
        <w:t xml:space="preserve">: Ale ne, byla tam zvířátka. </w:t>
      </w:r>
      <w:r w:rsidR="00E16443">
        <w:rPr>
          <w:rFonts w:ascii="Times New Roman" w:hAnsi="Times New Roman" w:cs="Times New Roman"/>
          <w:sz w:val="24"/>
        </w:rPr>
        <w:t>T</w:t>
      </w:r>
      <w:r w:rsidR="008C42F8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děťátko zahříval</w:t>
      </w:r>
      <w:r w:rsidR="008C42F8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svým dechem.</w:t>
      </w:r>
    </w:p>
    <w:p w:rsidR="00A01565" w:rsidRPr="00CE3AC2" w:rsidRDefault="00A01565" w:rsidP="00623318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A01565" w:rsidRDefault="00A01565" w:rsidP="0062331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F27A1">
        <w:rPr>
          <w:rFonts w:ascii="Times New Roman" w:hAnsi="Times New Roman" w:cs="Times New Roman"/>
          <w:b/>
          <w:sz w:val="24"/>
        </w:rPr>
        <w:t>Dítě</w:t>
      </w:r>
      <w:r>
        <w:rPr>
          <w:rFonts w:ascii="Times New Roman" w:hAnsi="Times New Roman" w:cs="Times New Roman"/>
          <w:sz w:val="24"/>
        </w:rPr>
        <w:t xml:space="preserve">: </w:t>
      </w:r>
      <w:r w:rsidR="008C42F8">
        <w:rPr>
          <w:rFonts w:ascii="Times New Roman" w:hAnsi="Times New Roman" w:cs="Times New Roman"/>
          <w:sz w:val="24"/>
        </w:rPr>
        <w:t>A to je konec? Bylo to pěkné.</w:t>
      </w:r>
    </w:p>
    <w:p w:rsidR="00A01565" w:rsidRPr="00CE3AC2" w:rsidRDefault="00A01565" w:rsidP="00623318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A01565" w:rsidRDefault="00A01565" w:rsidP="0062331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F27A1">
        <w:rPr>
          <w:rFonts w:ascii="Times New Roman" w:hAnsi="Times New Roman" w:cs="Times New Roman"/>
          <w:b/>
          <w:sz w:val="24"/>
        </w:rPr>
        <w:t>Maminka</w:t>
      </w:r>
      <w:r>
        <w:rPr>
          <w:rFonts w:ascii="Times New Roman" w:hAnsi="Times New Roman" w:cs="Times New Roman"/>
          <w:sz w:val="24"/>
        </w:rPr>
        <w:t xml:space="preserve">: </w:t>
      </w:r>
      <w:r w:rsidR="00CE3AC2">
        <w:rPr>
          <w:rFonts w:ascii="Times New Roman" w:hAnsi="Times New Roman" w:cs="Times New Roman"/>
          <w:sz w:val="24"/>
        </w:rPr>
        <w:t>Ale to není konec. J</w:t>
      </w:r>
      <w:r w:rsidR="008C42F8">
        <w:rPr>
          <w:rFonts w:ascii="Times New Roman" w:hAnsi="Times New Roman" w:cs="Times New Roman"/>
          <w:sz w:val="24"/>
        </w:rPr>
        <w:t>e to teprve začátek</w:t>
      </w:r>
      <w:r>
        <w:rPr>
          <w:rFonts w:ascii="Times New Roman" w:hAnsi="Times New Roman" w:cs="Times New Roman"/>
          <w:sz w:val="24"/>
        </w:rPr>
        <w:t>.</w:t>
      </w:r>
      <w:r w:rsidR="008C42F8">
        <w:rPr>
          <w:rFonts w:ascii="Times New Roman" w:hAnsi="Times New Roman" w:cs="Times New Roman"/>
          <w:sz w:val="24"/>
        </w:rPr>
        <w:t xml:space="preserve"> Poslouchej dál.</w:t>
      </w:r>
    </w:p>
    <w:p w:rsidR="00A01565" w:rsidRDefault="00CE3AC2" w:rsidP="0062331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é noci také nespali pastýři, co stáda hlídali.</w:t>
      </w:r>
    </w:p>
    <w:p w:rsidR="00A01565" w:rsidRDefault="00CE3AC2" w:rsidP="0062331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</w:t>
      </w:r>
      <w:r w:rsidR="00A01565">
        <w:rPr>
          <w:rFonts w:ascii="Times New Roman" w:hAnsi="Times New Roman" w:cs="Times New Roman"/>
          <w:sz w:val="24"/>
        </w:rPr>
        <w:t xml:space="preserve"> svých ohňů seděli,</w:t>
      </w:r>
      <w:r>
        <w:rPr>
          <w:rFonts w:ascii="Times New Roman" w:hAnsi="Times New Roman" w:cs="Times New Roman"/>
          <w:sz w:val="24"/>
        </w:rPr>
        <w:t xml:space="preserve"> </w:t>
      </w:r>
      <w:r w:rsidR="00A01565">
        <w:rPr>
          <w:rFonts w:ascii="Times New Roman" w:hAnsi="Times New Roman" w:cs="Times New Roman"/>
          <w:sz w:val="24"/>
        </w:rPr>
        <w:t>na oblohu hleděli.</w:t>
      </w:r>
    </w:p>
    <w:p w:rsidR="00F9397D" w:rsidRPr="00CE3AC2" w:rsidRDefault="00F9397D" w:rsidP="00F9397D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21AAB" w:rsidRPr="00E21AAB" w:rsidRDefault="00E21AAB" w:rsidP="00F9397D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Pastýři sedí kolem ohníčku a povídají se mezi sebou.</w:t>
      </w:r>
    </w:p>
    <w:p w:rsidR="00E21AAB" w:rsidRPr="00CE3AC2" w:rsidRDefault="00E21AAB" w:rsidP="00F9397D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F9397D" w:rsidRPr="00F9397D" w:rsidRDefault="00F9397D" w:rsidP="00F9397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F27A1">
        <w:rPr>
          <w:rFonts w:ascii="Times New Roman" w:hAnsi="Times New Roman" w:cs="Times New Roman"/>
          <w:b/>
          <w:sz w:val="24"/>
        </w:rPr>
        <w:t>1. PASTÝŘ</w:t>
      </w:r>
      <w:r w:rsidRPr="00F9397D">
        <w:rPr>
          <w:rFonts w:ascii="Times New Roman" w:hAnsi="Times New Roman" w:cs="Times New Roman"/>
          <w:sz w:val="24"/>
        </w:rPr>
        <w:t xml:space="preserve"> (</w:t>
      </w:r>
      <w:r w:rsidR="00632F5B">
        <w:rPr>
          <w:rFonts w:ascii="Times New Roman" w:hAnsi="Times New Roman" w:cs="Times New Roman"/>
          <w:sz w:val="24"/>
        </w:rPr>
        <w:t>Jeník</w:t>
      </w:r>
      <w:r w:rsidRPr="00F9397D">
        <w:rPr>
          <w:rFonts w:ascii="Times New Roman" w:hAnsi="Times New Roman" w:cs="Times New Roman"/>
          <w:sz w:val="24"/>
        </w:rPr>
        <w:t>):</w:t>
      </w:r>
    </w:p>
    <w:p w:rsidR="00F9397D" w:rsidRPr="00F9397D" w:rsidRDefault="00F9397D" w:rsidP="00F9397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9397D">
        <w:rPr>
          <w:rFonts w:ascii="Times New Roman" w:hAnsi="Times New Roman" w:cs="Times New Roman"/>
          <w:sz w:val="24"/>
        </w:rPr>
        <w:tab/>
      </w:r>
      <w:r w:rsidR="00632F5B">
        <w:rPr>
          <w:rFonts w:ascii="Times New Roman" w:hAnsi="Times New Roman" w:cs="Times New Roman"/>
          <w:sz w:val="24"/>
        </w:rPr>
        <w:t>Ondro</w:t>
      </w:r>
      <w:r w:rsidRPr="00F9397D">
        <w:rPr>
          <w:rFonts w:ascii="Times New Roman" w:hAnsi="Times New Roman" w:cs="Times New Roman"/>
          <w:sz w:val="24"/>
        </w:rPr>
        <w:t xml:space="preserve">, teď držíš </w:t>
      </w:r>
      <w:proofErr w:type="spellStart"/>
      <w:r w:rsidRPr="00F9397D">
        <w:rPr>
          <w:rFonts w:ascii="Times New Roman" w:hAnsi="Times New Roman" w:cs="Times New Roman"/>
          <w:sz w:val="24"/>
        </w:rPr>
        <w:t>vartu</w:t>
      </w:r>
      <w:proofErr w:type="spellEnd"/>
      <w:r w:rsidRPr="00F9397D">
        <w:rPr>
          <w:rFonts w:ascii="Times New Roman" w:hAnsi="Times New Roman" w:cs="Times New Roman"/>
          <w:sz w:val="24"/>
        </w:rPr>
        <w:t xml:space="preserve"> sám,</w:t>
      </w:r>
    </w:p>
    <w:p w:rsidR="00F9397D" w:rsidRPr="00F9397D" w:rsidRDefault="00F9397D" w:rsidP="00F9397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9397D">
        <w:rPr>
          <w:rFonts w:ascii="Times New Roman" w:hAnsi="Times New Roman" w:cs="Times New Roman"/>
          <w:sz w:val="24"/>
        </w:rPr>
        <w:tab/>
        <w:t>já už dneska konec mám.</w:t>
      </w:r>
    </w:p>
    <w:p w:rsidR="00F9397D" w:rsidRPr="00F9397D" w:rsidRDefault="00F9397D" w:rsidP="00F9397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9397D">
        <w:rPr>
          <w:rFonts w:ascii="Times New Roman" w:hAnsi="Times New Roman" w:cs="Times New Roman"/>
          <w:sz w:val="24"/>
        </w:rPr>
        <w:tab/>
        <w:t>Trochu se prospím, ty drž stráž,</w:t>
      </w:r>
    </w:p>
    <w:p w:rsidR="00F9397D" w:rsidRPr="00F9397D" w:rsidRDefault="00F9397D" w:rsidP="00F9397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9397D">
        <w:rPr>
          <w:rFonts w:ascii="Times New Roman" w:hAnsi="Times New Roman" w:cs="Times New Roman"/>
          <w:sz w:val="24"/>
        </w:rPr>
        <w:tab/>
        <w:t>doufám, že ovce ohlídáš.</w:t>
      </w:r>
    </w:p>
    <w:p w:rsidR="00F9397D" w:rsidRPr="00CE3AC2" w:rsidRDefault="00F9397D" w:rsidP="00F9397D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F9397D" w:rsidRPr="00F9397D" w:rsidRDefault="00F9397D" w:rsidP="00F9397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74066">
        <w:rPr>
          <w:rFonts w:ascii="Times New Roman" w:hAnsi="Times New Roman" w:cs="Times New Roman"/>
          <w:b/>
          <w:sz w:val="24"/>
        </w:rPr>
        <w:t>2. PASTÝŘ</w:t>
      </w:r>
      <w:r w:rsidRPr="00F9397D">
        <w:rPr>
          <w:rFonts w:ascii="Times New Roman" w:hAnsi="Times New Roman" w:cs="Times New Roman"/>
          <w:sz w:val="24"/>
        </w:rPr>
        <w:t xml:space="preserve"> (</w:t>
      </w:r>
      <w:r w:rsidR="00632F5B">
        <w:rPr>
          <w:rFonts w:ascii="Times New Roman" w:hAnsi="Times New Roman" w:cs="Times New Roman"/>
          <w:sz w:val="24"/>
        </w:rPr>
        <w:t>Ondra</w:t>
      </w:r>
      <w:r w:rsidRPr="00F9397D">
        <w:rPr>
          <w:rFonts w:ascii="Times New Roman" w:hAnsi="Times New Roman" w:cs="Times New Roman"/>
          <w:sz w:val="24"/>
        </w:rPr>
        <w:t>):</w:t>
      </w:r>
      <w:r w:rsidRPr="00F9397D">
        <w:rPr>
          <w:rFonts w:ascii="Times New Roman" w:hAnsi="Times New Roman" w:cs="Times New Roman"/>
          <w:sz w:val="24"/>
        </w:rPr>
        <w:tab/>
      </w:r>
    </w:p>
    <w:p w:rsidR="00F9397D" w:rsidRPr="00F9397D" w:rsidRDefault="00F9397D" w:rsidP="00F9397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9397D">
        <w:rPr>
          <w:rFonts w:ascii="Times New Roman" w:hAnsi="Times New Roman" w:cs="Times New Roman"/>
          <w:sz w:val="24"/>
        </w:rPr>
        <w:tab/>
        <w:t xml:space="preserve">Neboj se, </w:t>
      </w:r>
      <w:r w:rsidR="00632F5B">
        <w:rPr>
          <w:rFonts w:ascii="Times New Roman" w:hAnsi="Times New Roman" w:cs="Times New Roman"/>
          <w:sz w:val="24"/>
        </w:rPr>
        <w:t>Jendo</w:t>
      </w:r>
      <w:r w:rsidRPr="00F9397D">
        <w:rPr>
          <w:rFonts w:ascii="Times New Roman" w:hAnsi="Times New Roman" w:cs="Times New Roman"/>
          <w:sz w:val="24"/>
        </w:rPr>
        <w:t>, klidně spi,</w:t>
      </w:r>
    </w:p>
    <w:p w:rsidR="00F9397D" w:rsidRPr="00F9397D" w:rsidRDefault="00CE3AC2" w:rsidP="00F9397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ohlídám dobře stádo </w:t>
      </w:r>
      <w:proofErr w:type="spellStart"/>
      <w:r>
        <w:rPr>
          <w:rFonts w:ascii="Times New Roman" w:hAnsi="Times New Roman" w:cs="Times New Roman"/>
          <w:sz w:val="24"/>
        </w:rPr>
        <w:t>svý</w:t>
      </w:r>
      <w:proofErr w:type="spellEnd"/>
    </w:p>
    <w:p w:rsidR="00F9397D" w:rsidRPr="00F9397D" w:rsidRDefault="00CE3AC2" w:rsidP="00F9397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i všechna naše stádečka.</w:t>
      </w:r>
    </w:p>
    <w:p w:rsidR="00F9397D" w:rsidRPr="00F9397D" w:rsidRDefault="00CE3AC2" w:rsidP="00F9397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N</w:t>
      </w:r>
      <w:r w:rsidR="00F9397D" w:rsidRPr="00F9397D">
        <w:rPr>
          <w:rFonts w:ascii="Times New Roman" w:hAnsi="Times New Roman" w:cs="Times New Roman"/>
          <w:sz w:val="24"/>
        </w:rPr>
        <w:t>ezmizí jediná ovečka.</w:t>
      </w:r>
    </w:p>
    <w:p w:rsidR="00F9397D" w:rsidRPr="00CE3AC2" w:rsidRDefault="00F9397D" w:rsidP="00F9397D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F9397D" w:rsidRPr="00F9397D" w:rsidRDefault="00E74066" w:rsidP="00F9397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32F5B">
        <w:rPr>
          <w:rFonts w:ascii="Times New Roman" w:hAnsi="Times New Roman" w:cs="Times New Roman"/>
          <w:b/>
          <w:sz w:val="24"/>
        </w:rPr>
        <w:t>3</w:t>
      </w:r>
      <w:r w:rsidR="00F9397D" w:rsidRPr="00632F5B">
        <w:rPr>
          <w:rFonts w:ascii="Times New Roman" w:hAnsi="Times New Roman" w:cs="Times New Roman"/>
          <w:b/>
          <w:sz w:val="24"/>
        </w:rPr>
        <w:t>. PASTÝŘ</w:t>
      </w:r>
      <w:r w:rsidR="00F9397D" w:rsidRPr="00F9397D">
        <w:rPr>
          <w:rFonts w:ascii="Times New Roman" w:hAnsi="Times New Roman" w:cs="Times New Roman"/>
          <w:sz w:val="24"/>
        </w:rPr>
        <w:t xml:space="preserve"> (</w:t>
      </w:r>
      <w:r w:rsidR="00632F5B">
        <w:rPr>
          <w:rFonts w:ascii="Times New Roman" w:hAnsi="Times New Roman" w:cs="Times New Roman"/>
          <w:sz w:val="24"/>
        </w:rPr>
        <w:t>Štěpán</w:t>
      </w:r>
      <w:r w:rsidR="00F9397D" w:rsidRPr="00F9397D">
        <w:rPr>
          <w:rFonts w:ascii="Times New Roman" w:hAnsi="Times New Roman" w:cs="Times New Roman"/>
          <w:sz w:val="24"/>
        </w:rPr>
        <w:t>):</w:t>
      </w:r>
    </w:p>
    <w:p w:rsidR="00F9397D" w:rsidRPr="00F9397D" w:rsidRDefault="00F9397D" w:rsidP="00F9397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9397D">
        <w:rPr>
          <w:rFonts w:ascii="Times New Roman" w:hAnsi="Times New Roman" w:cs="Times New Roman"/>
          <w:sz w:val="24"/>
        </w:rPr>
        <w:tab/>
        <w:t>Díky, teď můžem</w:t>
      </w:r>
      <w:r w:rsidR="00CE3AC2">
        <w:rPr>
          <w:rFonts w:ascii="Times New Roman" w:hAnsi="Times New Roman" w:cs="Times New Roman"/>
          <w:sz w:val="24"/>
        </w:rPr>
        <w:t>e</w:t>
      </w:r>
      <w:r w:rsidRPr="00F9397D">
        <w:rPr>
          <w:rFonts w:ascii="Times New Roman" w:hAnsi="Times New Roman" w:cs="Times New Roman"/>
          <w:sz w:val="24"/>
        </w:rPr>
        <w:t xml:space="preserve"> klidně spát,</w:t>
      </w:r>
    </w:p>
    <w:p w:rsidR="00F9397D" w:rsidRPr="00F9397D" w:rsidRDefault="00F9397D" w:rsidP="00F9397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9397D">
        <w:rPr>
          <w:rFonts w:ascii="Times New Roman" w:hAnsi="Times New Roman" w:cs="Times New Roman"/>
          <w:sz w:val="24"/>
        </w:rPr>
        <w:tab/>
        <w:t>nemusíme se strachovat.</w:t>
      </w:r>
    </w:p>
    <w:p w:rsidR="00F9397D" w:rsidRPr="00F9397D" w:rsidRDefault="00F9397D" w:rsidP="00F9397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9397D">
        <w:rPr>
          <w:rFonts w:ascii="Times New Roman" w:hAnsi="Times New Roman" w:cs="Times New Roman"/>
          <w:sz w:val="24"/>
        </w:rPr>
        <w:tab/>
        <w:t>Když spatříš vlka, buď jak buď,</w:t>
      </w:r>
    </w:p>
    <w:p w:rsidR="00CE3AC2" w:rsidRDefault="00F9397D" w:rsidP="00F9397D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F9397D">
        <w:rPr>
          <w:rFonts w:ascii="Times New Roman" w:hAnsi="Times New Roman" w:cs="Times New Roman"/>
          <w:sz w:val="24"/>
        </w:rPr>
        <w:tab/>
        <w:t>všechny nás rychle v noci vzbuď.</w:t>
      </w:r>
      <w:r w:rsidR="008C42F8" w:rsidRPr="008C42F8">
        <w:rPr>
          <w:rFonts w:ascii="Times New Roman" w:hAnsi="Times New Roman" w:cs="Times New Roman"/>
          <w:i/>
          <w:sz w:val="24"/>
        </w:rPr>
        <w:t xml:space="preserve"> </w:t>
      </w:r>
    </w:p>
    <w:p w:rsidR="00CE3AC2" w:rsidRPr="00CE3AC2" w:rsidRDefault="00CE3AC2" w:rsidP="00F9397D">
      <w:pPr>
        <w:spacing w:after="0" w:line="240" w:lineRule="auto"/>
        <w:rPr>
          <w:rFonts w:ascii="Times New Roman" w:hAnsi="Times New Roman" w:cs="Times New Roman"/>
          <w:i/>
          <w:sz w:val="10"/>
          <w:szCs w:val="10"/>
        </w:rPr>
      </w:pPr>
    </w:p>
    <w:p w:rsidR="00F9397D" w:rsidRPr="00F9397D" w:rsidRDefault="008C42F8" w:rsidP="00F9397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Krátce hudba.</w:t>
      </w:r>
    </w:p>
    <w:p w:rsidR="00F9397D" w:rsidRPr="00632F5B" w:rsidRDefault="009A7186" w:rsidP="00F9397D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1. a 3. p</w:t>
      </w:r>
      <w:r w:rsidR="00632F5B" w:rsidRPr="00632F5B">
        <w:rPr>
          <w:rFonts w:ascii="Times New Roman" w:hAnsi="Times New Roman" w:cs="Times New Roman"/>
          <w:i/>
          <w:sz w:val="24"/>
        </w:rPr>
        <w:t xml:space="preserve">astýř spí, </w:t>
      </w:r>
      <w:r>
        <w:rPr>
          <w:rFonts w:ascii="Times New Roman" w:hAnsi="Times New Roman" w:cs="Times New Roman"/>
          <w:i/>
          <w:sz w:val="24"/>
        </w:rPr>
        <w:t xml:space="preserve">2. </w:t>
      </w:r>
      <w:r w:rsidR="00632F5B" w:rsidRPr="00632F5B">
        <w:rPr>
          <w:rFonts w:ascii="Times New Roman" w:hAnsi="Times New Roman" w:cs="Times New Roman"/>
          <w:i/>
          <w:sz w:val="24"/>
        </w:rPr>
        <w:t>pastýř hlídá.</w:t>
      </w:r>
      <w:r w:rsidR="00F9397D" w:rsidRPr="00632F5B">
        <w:rPr>
          <w:rFonts w:ascii="Times New Roman" w:hAnsi="Times New Roman" w:cs="Times New Roman"/>
          <w:i/>
          <w:sz w:val="24"/>
        </w:rPr>
        <w:t xml:space="preserve"> Náhle se ulekne a pohlédne vzhůru (</w:t>
      </w:r>
      <w:r>
        <w:rPr>
          <w:rFonts w:ascii="Times New Roman" w:hAnsi="Times New Roman" w:cs="Times New Roman"/>
          <w:i/>
          <w:sz w:val="24"/>
        </w:rPr>
        <w:t>T</w:t>
      </w:r>
      <w:r w:rsidR="00F9397D" w:rsidRPr="00632F5B">
        <w:rPr>
          <w:rFonts w:ascii="Times New Roman" w:hAnsi="Times New Roman" w:cs="Times New Roman"/>
          <w:i/>
          <w:sz w:val="24"/>
        </w:rPr>
        <w:t>o uvidí zář z nebe).</w:t>
      </w:r>
      <w:r w:rsidR="001B1145">
        <w:rPr>
          <w:rFonts w:ascii="Times New Roman" w:hAnsi="Times New Roman" w:cs="Times New Roman"/>
          <w:i/>
          <w:sz w:val="24"/>
        </w:rPr>
        <w:t xml:space="preserve"> </w:t>
      </w:r>
    </w:p>
    <w:p w:rsidR="00F9397D" w:rsidRPr="005123A5" w:rsidRDefault="00F9397D" w:rsidP="00F9397D">
      <w:pPr>
        <w:spacing w:after="0" w:line="240" w:lineRule="auto"/>
        <w:rPr>
          <w:rFonts w:ascii="Times New Roman" w:hAnsi="Times New Roman" w:cs="Times New Roman"/>
          <w:i/>
          <w:sz w:val="10"/>
          <w:szCs w:val="10"/>
        </w:rPr>
      </w:pPr>
    </w:p>
    <w:p w:rsidR="00F9397D" w:rsidRPr="00F9397D" w:rsidRDefault="00F9397D" w:rsidP="00F9397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32F5B">
        <w:rPr>
          <w:rFonts w:ascii="Times New Roman" w:hAnsi="Times New Roman" w:cs="Times New Roman"/>
          <w:b/>
          <w:sz w:val="24"/>
        </w:rPr>
        <w:t>2. PASTÝŘ</w:t>
      </w:r>
      <w:r w:rsidRPr="00F9397D">
        <w:rPr>
          <w:rFonts w:ascii="Times New Roman" w:hAnsi="Times New Roman" w:cs="Times New Roman"/>
          <w:sz w:val="24"/>
        </w:rPr>
        <w:t xml:space="preserve"> (</w:t>
      </w:r>
      <w:r w:rsidR="00632F5B">
        <w:rPr>
          <w:rFonts w:ascii="Times New Roman" w:hAnsi="Times New Roman" w:cs="Times New Roman"/>
          <w:sz w:val="24"/>
        </w:rPr>
        <w:t>Ondra</w:t>
      </w:r>
      <w:r w:rsidRPr="00F9397D">
        <w:rPr>
          <w:rFonts w:ascii="Times New Roman" w:hAnsi="Times New Roman" w:cs="Times New Roman"/>
          <w:sz w:val="24"/>
        </w:rPr>
        <w:t>):</w:t>
      </w:r>
    </w:p>
    <w:p w:rsidR="00F9397D" w:rsidRPr="00F9397D" w:rsidRDefault="00F9397D" w:rsidP="00F9397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9397D">
        <w:rPr>
          <w:rFonts w:ascii="Times New Roman" w:hAnsi="Times New Roman" w:cs="Times New Roman"/>
          <w:sz w:val="24"/>
        </w:rPr>
        <w:tab/>
        <w:t>Jaká to záře svítí z nebe!</w:t>
      </w:r>
    </w:p>
    <w:p w:rsidR="00F9397D" w:rsidRPr="00F9397D" w:rsidRDefault="00F9397D" w:rsidP="00F9397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9397D">
        <w:rPr>
          <w:rFonts w:ascii="Times New Roman" w:hAnsi="Times New Roman" w:cs="Times New Roman"/>
          <w:sz w:val="24"/>
        </w:rPr>
        <w:tab/>
        <w:t>Všechno tu vidím kolem sebe</w:t>
      </w:r>
    </w:p>
    <w:p w:rsidR="00F9397D" w:rsidRPr="00F9397D" w:rsidRDefault="00A5253F" w:rsidP="00F9397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jako by byl jasný den.</w:t>
      </w:r>
    </w:p>
    <w:p w:rsidR="00F9397D" w:rsidRPr="00F9397D" w:rsidRDefault="00F9397D" w:rsidP="00F9397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9397D">
        <w:rPr>
          <w:rFonts w:ascii="Times New Roman" w:hAnsi="Times New Roman" w:cs="Times New Roman"/>
          <w:sz w:val="24"/>
        </w:rPr>
        <w:tab/>
      </w:r>
      <w:r w:rsidR="00A5253F">
        <w:rPr>
          <w:rFonts w:ascii="Times New Roman" w:hAnsi="Times New Roman" w:cs="Times New Roman"/>
          <w:sz w:val="24"/>
        </w:rPr>
        <w:t>J</w:t>
      </w:r>
      <w:r w:rsidRPr="00F9397D">
        <w:rPr>
          <w:rFonts w:ascii="Times New Roman" w:hAnsi="Times New Roman" w:cs="Times New Roman"/>
          <w:sz w:val="24"/>
        </w:rPr>
        <w:t>e to nebo není sen?</w:t>
      </w:r>
    </w:p>
    <w:p w:rsidR="00F9397D" w:rsidRPr="00F9397D" w:rsidRDefault="00F9397D" w:rsidP="00F9397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9397D">
        <w:rPr>
          <w:rFonts w:ascii="Times New Roman" w:hAnsi="Times New Roman" w:cs="Times New Roman"/>
          <w:sz w:val="24"/>
        </w:rPr>
        <w:tab/>
        <w:t>Hej hola</w:t>
      </w:r>
      <w:r w:rsidR="00A5253F">
        <w:rPr>
          <w:rFonts w:ascii="Times New Roman" w:hAnsi="Times New Roman" w:cs="Times New Roman"/>
          <w:sz w:val="24"/>
        </w:rPr>
        <w:t>, braši, vstávejte!</w:t>
      </w:r>
    </w:p>
    <w:p w:rsidR="00F9397D" w:rsidRPr="00F9397D" w:rsidRDefault="00A5253F" w:rsidP="00F9397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Vzhůru rychle pohleďte!</w:t>
      </w:r>
    </w:p>
    <w:p w:rsidR="00F9397D" w:rsidRPr="00F9397D" w:rsidRDefault="00A5253F" w:rsidP="00F9397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Co se to děje kolem nás?</w:t>
      </w:r>
    </w:p>
    <w:p w:rsidR="00A5253F" w:rsidRDefault="00A5253F" w:rsidP="00F9397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J</w:t>
      </w:r>
      <w:r w:rsidR="00F9397D" w:rsidRPr="00F9397D">
        <w:rPr>
          <w:rFonts w:ascii="Times New Roman" w:hAnsi="Times New Roman" w:cs="Times New Roman"/>
          <w:sz w:val="24"/>
        </w:rPr>
        <w:t>aká to záře, jaký jas</w:t>
      </w:r>
      <w:r>
        <w:rPr>
          <w:rFonts w:ascii="Times New Roman" w:hAnsi="Times New Roman" w:cs="Times New Roman"/>
          <w:sz w:val="24"/>
        </w:rPr>
        <w:t xml:space="preserve">! </w:t>
      </w:r>
    </w:p>
    <w:p w:rsidR="00E21AAB" w:rsidRDefault="00E21AAB" w:rsidP="00F9397D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Probouzí ostatní pastýře.</w:t>
      </w:r>
    </w:p>
    <w:p w:rsidR="00E21AAB" w:rsidRPr="00A5253F" w:rsidRDefault="00E21AAB" w:rsidP="00F9397D">
      <w:pPr>
        <w:spacing w:after="0" w:line="240" w:lineRule="auto"/>
        <w:rPr>
          <w:rFonts w:ascii="Times New Roman" w:hAnsi="Times New Roman" w:cs="Times New Roman"/>
          <w:i/>
          <w:sz w:val="10"/>
          <w:szCs w:val="10"/>
        </w:rPr>
      </w:pPr>
    </w:p>
    <w:p w:rsidR="00F9397D" w:rsidRPr="00F9397D" w:rsidRDefault="00F9397D" w:rsidP="00F9397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32F5B">
        <w:rPr>
          <w:rFonts w:ascii="Times New Roman" w:hAnsi="Times New Roman" w:cs="Times New Roman"/>
          <w:b/>
          <w:sz w:val="24"/>
        </w:rPr>
        <w:t>1. PASTÝŘ</w:t>
      </w:r>
      <w:r w:rsidRPr="00F9397D">
        <w:rPr>
          <w:rFonts w:ascii="Times New Roman" w:hAnsi="Times New Roman" w:cs="Times New Roman"/>
          <w:sz w:val="24"/>
        </w:rPr>
        <w:t xml:space="preserve"> (</w:t>
      </w:r>
      <w:r w:rsidR="00632F5B">
        <w:rPr>
          <w:rFonts w:ascii="Times New Roman" w:hAnsi="Times New Roman" w:cs="Times New Roman"/>
          <w:sz w:val="24"/>
        </w:rPr>
        <w:t>Jeník</w:t>
      </w:r>
      <w:r w:rsidRPr="00F9397D">
        <w:rPr>
          <w:rFonts w:ascii="Times New Roman" w:hAnsi="Times New Roman" w:cs="Times New Roman"/>
          <w:sz w:val="24"/>
        </w:rPr>
        <w:t xml:space="preserve">) </w:t>
      </w:r>
      <w:r w:rsidRPr="00E21AAB">
        <w:rPr>
          <w:rFonts w:ascii="Times New Roman" w:hAnsi="Times New Roman" w:cs="Times New Roman"/>
          <w:i/>
          <w:sz w:val="24"/>
        </w:rPr>
        <w:t>se zděšeně obrátí na ostatní</w:t>
      </w:r>
      <w:r w:rsidRPr="00F9397D">
        <w:rPr>
          <w:rFonts w:ascii="Times New Roman" w:hAnsi="Times New Roman" w:cs="Times New Roman"/>
          <w:sz w:val="24"/>
        </w:rPr>
        <w:t>:</w:t>
      </w:r>
    </w:p>
    <w:p w:rsidR="00F9397D" w:rsidRPr="00F9397D" w:rsidRDefault="00F9397D" w:rsidP="00F9397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9397D">
        <w:rPr>
          <w:rFonts w:ascii="Times New Roman" w:hAnsi="Times New Roman" w:cs="Times New Roman"/>
          <w:sz w:val="24"/>
        </w:rPr>
        <w:tab/>
        <w:t>Já však vidím nejen jas,</w:t>
      </w:r>
    </w:p>
    <w:p w:rsidR="00F9397D" w:rsidRPr="00F9397D" w:rsidRDefault="005123A5" w:rsidP="00F9397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slyším také z nebe hlas.</w:t>
      </w:r>
    </w:p>
    <w:p w:rsidR="00F9397D" w:rsidRPr="00F9397D" w:rsidRDefault="005123A5" w:rsidP="00F9397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B</w:t>
      </w:r>
      <w:r w:rsidR="00F9397D" w:rsidRPr="00F9397D">
        <w:rPr>
          <w:rFonts w:ascii="Times New Roman" w:hAnsi="Times New Roman" w:cs="Times New Roman"/>
          <w:sz w:val="24"/>
        </w:rPr>
        <w:t>raši, na nic nečekejme,</w:t>
      </w:r>
    </w:p>
    <w:p w:rsidR="00F9397D" w:rsidRPr="00F9397D" w:rsidRDefault="00F9397D" w:rsidP="00F9397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9397D">
        <w:rPr>
          <w:rFonts w:ascii="Times New Roman" w:hAnsi="Times New Roman" w:cs="Times New Roman"/>
          <w:sz w:val="24"/>
        </w:rPr>
        <w:tab/>
        <w:t>rychle odtud utíkejme.</w:t>
      </w:r>
    </w:p>
    <w:p w:rsidR="005123A5" w:rsidRPr="005123A5" w:rsidRDefault="005123A5" w:rsidP="00F9397D">
      <w:pPr>
        <w:spacing w:after="0" w:line="240" w:lineRule="auto"/>
        <w:rPr>
          <w:rFonts w:ascii="Times New Roman" w:hAnsi="Times New Roman" w:cs="Times New Roman"/>
          <w:i/>
          <w:sz w:val="10"/>
          <w:szCs w:val="10"/>
        </w:rPr>
      </w:pPr>
    </w:p>
    <w:p w:rsidR="00F9397D" w:rsidRPr="00632F5B" w:rsidRDefault="00F9397D" w:rsidP="00F9397D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632F5B">
        <w:rPr>
          <w:rFonts w:ascii="Times New Roman" w:hAnsi="Times New Roman" w:cs="Times New Roman"/>
          <w:i/>
          <w:sz w:val="24"/>
        </w:rPr>
        <w:t>Pastýři</w:t>
      </w:r>
      <w:r w:rsidR="00632F5B" w:rsidRPr="00632F5B">
        <w:rPr>
          <w:rFonts w:ascii="Times New Roman" w:hAnsi="Times New Roman" w:cs="Times New Roman"/>
          <w:i/>
          <w:sz w:val="24"/>
        </w:rPr>
        <w:t xml:space="preserve"> chtějí utéct,</w:t>
      </w:r>
      <w:r w:rsidRPr="00632F5B">
        <w:rPr>
          <w:rFonts w:ascii="Times New Roman" w:hAnsi="Times New Roman" w:cs="Times New Roman"/>
          <w:i/>
          <w:sz w:val="24"/>
        </w:rPr>
        <w:t xml:space="preserve"> tu se však ozve hlas anděla.</w:t>
      </w:r>
    </w:p>
    <w:p w:rsidR="00F9397D" w:rsidRPr="005123A5" w:rsidRDefault="00F9397D" w:rsidP="00F9397D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F9397D" w:rsidRPr="00632F5B" w:rsidRDefault="00F9397D" w:rsidP="00F9397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632F5B">
        <w:rPr>
          <w:rFonts w:ascii="Times New Roman" w:hAnsi="Times New Roman" w:cs="Times New Roman"/>
          <w:b/>
          <w:sz w:val="24"/>
        </w:rPr>
        <w:t>ANDĚL:</w:t>
      </w:r>
    </w:p>
    <w:p w:rsidR="00F9397D" w:rsidRPr="00F9397D" w:rsidRDefault="00F9397D" w:rsidP="00F9397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9397D">
        <w:rPr>
          <w:rFonts w:ascii="Times New Roman" w:hAnsi="Times New Roman" w:cs="Times New Roman"/>
          <w:sz w:val="24"/>
        </w:rPr>
        <w:tab/>
        <w:t>Pastýři, stůjte, nebojte se!</w:t>
      </w:r>
    </w:p>
    <w:p w:rsidR="00F9397D" w:rsidRDefault="00F9397D" w:rsidP="00F9397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9397D">
        <w:rPr>
          <w:rFonts w:ascii="Times New Roman" w:hAnsi="Times New Roman" w:cs="Times New Roman"/>
          <w:sz w:val="24"/>
        </w:rPr>
        <w:tab/>
        <w:t>Nesu vám zprávu, radujte se!</w:t>
      </w:r>
    </w:p>
    <w:p w:rsidR="00632F5B" w:rsidRDefault="00632F5B" w:rsidP="00632F5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V chudém chlévě dítě spí,</w:t>
      </w:r>
    </w:p>
    <w:p w:rsidR="00632F5B" w:rsidRDefault="005123A5" w:rsidP="00632F5B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ložené do jeslí.</w:t>
      </w:r>
      <w:r w:rsidR="00632F5B">
        <w:rPr>
          <w:rFonts w:ascii="Times New Roman" w:hAnsi="Times New Roman" w:cs="Times New Roman"/>
          <w:sz w:val="24"/>
        </w:rPr>
        <w:t xml:space="preserve"> </w:t>
      </w:r>
    </w:p>
    <w:p w:rsidR="00632F5B" w:rsidRDefault="005123A5" w:rsidP="00632F5B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</w:t>
      </w:r>
      <w:r w:rsidR="00632F5B">
        <w:rPr>
          <w:rFonts w:ascii="Times New Roman" w:hAnsi="Times New Roman" w:cs="Times New Roman"/>
          <w:sz w:val="24"/>
        </w:rPr>
        <w:t>ad ním matka jeho bdí</w:t>
      </w:r>
    </w:p>
    <w:p w:rsidR="00632F5B" w:rsidRDefault="00632F5B" w:rsidP="00632F5B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jen ona dobře ví,</w:t>
      </w:r>
    </w:p>
    <w:p w:rsidR="00632F5B" w:rsidRDefault="00632F5B" w:rsidP="00632F5B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že narodil se Boží Syn,</w:t>
      </w:r>
    </w:p>
    <w:p w:rsidR="00632F5B" w:rsidRDefault="00632F5B" w:rsidP="00632F5B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 sejme z lidí tíhu vin.</w:t>
      </w:r>
    </w:p>
    <w:p w:rsidR="00F9397D" w:rsidRPr="00F9397D" w:rsidRDefault="00F9397D" w:rsidP="00F9397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9397D">
        <w:rPr>
          <w:rFonts w:ascii="Times New Roman" w:hAnsi="Times New Roman" w:cs="Times New Roman"/>
          <w:sz w:val="24"/>
        </w:rPr>
        <w:tab/>
        <w:t>Nuž pastýři, rychle jděte,</w:t>
      </w:r>
    </w:p>
    <w:p w:rsidR="00F9397D" w:rsidRPr="00F9397D" w:rsidRDefault="005123A5" w:rsidP="00F9397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dítě v jeslích naleznete.</w:t>
      </w:r>
    </w:p>
    <w:p w:rsidR="00F9397D" w:rsidRPr="00F9397D" w:rsidRDefault="00F9397D" w:rsidP="00F9397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9397D">
        <w:rPr>
          <w:rFonts w:ascii="Times New Roman" w:hAnsi="Times New Roman" w:cs="Times New Roman"/>
          <w:sz w:val="24"/>
        </w:rPr>
        <w:tab/>
      </w:r>
      <w:r w:rsidR="005123A5">
        <w:rPr>
          <w:rFonts w:ascii="Times New Roman" w:hAnsi="Times New Roman" w:cs="Times New Roman"/>
          <w:sz w:val="24"/>
        </w:rPr>
        <w:t>T</w:t>
      </w:r>
      <w:r w:rsidRPr="00F9397D">
        <w:rPr>
          <w:rFonts w:ascii="Times New Roman" w:hAnsi="Times New Roman" w:cs="Times New Roman"/>
          <w:sz w:val="24"/>
        </w:rPr>
        <w:t>omu narozenému Králi,</w:t>
      </w:r>
    </w:p>
    <w:p w:rsidR="00F9397D" w:rsidRDefault="00F9397D" w:rsidP="00632F5B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  <w:r w:rsidRPr="00F9397D">
        <w:rPr>
          <w:rFonts w:ascii="Times New Roman" w:hAnsi="Times New Roman" w:cs="Times New Roman"/>
          <w:sz w:val="24"/>
        </w:rPr>
        <w:t>pokloňte se všichni zdáli.</w:t>
      </w:r>
    </w:p>
    <w:p w:rsidR="00632F5B" w:rsidRDefault="00632F5B" w:rsidP="00632F5B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lásejte radostné poselství,</w:t>
      </w:r>
    </w:p>
    <w:p w:rsidR="00632F5B" w:rsidRDefault="00632F5B" w:rsidP="00632F5B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že Spasitel tam v chlévě spí.</w:t>
      </w:r>
    </w:p>
    <w:p w:rsidR="00F9397D" w:rsidRPr="005123A5" w:rsidRDefault="00F9397D" w:rsidP="00F9397D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F9397D" w:rsidRPr="00F9397D" w:rsidRDefault="00F9397D" w:rsidP="00F9397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32F5B">
        <w:rPr>
          <w:rFonts w:ascii="Times New Roman" w:hAnsi="Times New Roman" w:cs="Times New Roman"/>
          <w:b/>
          <w:sz w:val="24"/>
        </w:rPr>
        <w:t>1. PASTÝŘ</w:t>
      </w:r>
      <w:r w:rsidRPr="00F9397D">
        <w:rPr>
          <w:rFonts w:ascii="Times New Roman" w:hAnsi="Times New Roman" w:cs="Times New Roman"/>
          <w:sz w:val="24"/>
        </w:rPr>
        <w:t xml:space="preserve"> </w:t>
      </w:r>
      <w:r w:rsidR="00632F5B">
        <w:rPr>
          <w:rFonts w:ascii="Times New Roman" w:hAnsi="Times New Roman" w:cs="Times New Roman"/>
          <w:sz w:val="24"/>
        </w:rPr>
        <w:t xml:space="preserve"> (Jeník</w:t>
      </w:r>
      <w:r w:rsidRPr="00F9397D">
        <w:rPr>
          <w:rFonts w:ascii="Times New Roman" w:hAnsi="Times New Roman" w:cs="Times New Roman"/>
          <w:sz w:val="24"/>
        </w:rPr>
        <w:t>):</w:t>
      </w:r>
    </w:p>
    <w:p w:rsidR="00F9397D" w:rsidRPr="00F9397D" w:rsidRDefault="00F9397D" w:rsidP="00F9397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9397D">
        <w:rPr>
          <w:rFonts w:ascii="Times New Roman" w:hAnsi="Times New Roman" w:cs="Times New Roman"/>
          <w:sz w:val="24"/>
        </w:rPr>
        <w:tab/>
        <w:t>Pojďme, bratři, pospěšme,</w:t>
      </w:r>
    </w:p>
    <w:p w:rsidR="00632F5B" w:rsidRDefault="005123A5" w:rsidP="00632F5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na cestu se vydejme,</w:t>
      </w:r>
    </w:p>
    <w:p w:rsidR="008C42F8" w:rsidRDefault="005123A5" w:rsidP="00632F5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i když nejde mi to do hlavy.</w:t>
      </w:r>
    </w:p>
    <w:p w:rsidR="008C42F8" w:rsidRDefault="005123A5" w:rsidP="00632F5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J</w:t>
      </w:r>
      <w:r w:rsidR="008C42F8">
        <w:rPr>
          <w:rFonts w:ascii="Times New Roman" w:hAnsi="Times New Roman" w:cs="Times New Roman"/>
          <w:sz w:val="24"/>
        </w:rPr>
        <w:t>sem na všechno zvědavý.</w:t>
      </w:r>
      <w:r w:rsidR="008C42F8">
        <w:rPr>
          <w:rFonts w:ascii="Times New Roman" w:hAnsi="Times New Roman" w:cs="Times New Roman"/>
          <w:sz w:val="24"/>
        </w:rPr>
        <w:tab/>
      </w:r>
    </w:p>
    <w:p w:rsidR="00106BA2" w:rsidRPr="005123A5" w:rsidRDefault="00106BA2" w:rsidP="00F9397D">
      <w:pPr>
        <w:spacing w:after="0" w:line="240" w:lineRule="auto"/>
        <w:rPr>
          <w:rFonts w:ascii="Times New Roman" w:hAnsi="Times New Roman" w:cs="Times New Roman"/>
          <w:i/>
          <w:sz w:val="10"/>
          <w:szCs w:val="10"/>
        </w:rPr>
      </w:pPr>
      <w:r>
        <w:rPr>
          <w:rFonts w:ascii="Times New Roman" w:hAnsi="Times New Roman" w:cs="Times New Roman"/>
          <w:i/>
          <w:sz w:val="24"/>
        </w:rPr>
        <w:tab/>
      </w:r>
    </w:p>
    <w:p w:rsidR="00E21AAB" w:rsidRDefault="00F9397D" w:rsidP="00F9397D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2B441F">
        <w:rPr>
          <w:rFonts w:ascii="Times New Roman" w:hAnsi="Times New Roman" w:cs="Times New Roman"/>
          <w:i/>
          <w:sz w:val="24"/>
        </w:rPr>
        <w:t xml:space="preserve">Pastýři se vydají poklonit se Ježíškovi. </w:t>
      </w:r>
      <w:r w:rsidR="002B441F">
        <w:rPr>
          <w:rFonts w:ascii="Times New Roman" w:hAnsi="Times New Roman" w:cs="Times New Roman"/>
          <w:i/>
          <w:sz w:val="24"/>
        </w:rPr>
        <w:t xml:space="preserve">  </w:t>
      </w:r>
    </w:p>
    <w:p w:rsidR="00E21AAB" w:rsidRPr="005123A5" w:rsidRDefault="00E21AAB" w:rsidP="00F9397D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F9397D" w:rsidRPr="00484E8A" w:rsidRDefault="00F9397D" w:rsidP="00F9397D">
      <w:pPr>
        <w:spacing w:after="0" w:line="240" w:lineRule="auto"/>
      </w:pPr>
      <w:r w:rsidRPr="001B1145">
        <w:rPr>
          <w:rFonts w:ascii="Times New Roman" w:hAnsi="Times New Roman" w:cs="Times New Roman"/>
          <w:b/>
          <w:sz w:val="24"/>
        </w:rPr>
        <w:t>SBOR</w:t>
      </w:r>
      <w:r w:rsidRPr="00F9397D">
        <w:rPr>
          <w:rFonts w:ascii="Times New Roman" w:hAnsi="Times New Roman" w:cs="Times New Roman"/>
          <w:sz w:val="24"/>
        </w:rPr>
        <w:t xml:space="preserve">: </w:t>
      </w:r>
      <w:proofErr w:type="gramStart"/>
      <w:r w:rsidRPr="00F9397D">
        <w:rPr>
          <w:rFonts w:ascii="Times New Roman" w:hAnsi="Times New Roman" w:cs="Times New Roman"/>
          <w:sz w:val="24"/>
        </w:rPr>
        <w:t>zpívá</w:t>
      </w:r>
      <w:proofErr w:type="gramEnd"/>
      <w:r w:rsidRPr="00F9397D">
        <w:rPr>
          <w:rFonts w:ascii="Times New Roman" w:hAnsi="Times New Roman" w:cs="Times New Roman"/>
          <w:sz w:val="24"/>
        </w:rPr>
        <w:t xml:space="preserve"> </w:t>
      </w:r>
      <w:r w:rsidR="005123A5">
        <w:rPr>
          <w:rFonts w:ascii="Times New Roman" w:hAnsi="Times New Roman" w:cs="Times New Roman"/>
          <w:sz w:val="24"/>
        </w:rPr>
        <w:t xml:space="preserve">koledu </w:t>
      </w:r>
      <w:proofErr w:type="spellStart"/>
      <w:proofErr w:type="gramStart"/>
      <w:r w:rsidRPr="005123A5">
        <w:rPr>
          <w:rFonts w:ascii="Times New Roman" w:hAnsi="Times New Roman" w:cs="Times New Roman"/>
          <w:i/>
          <w:sz w:val="24"/>
        </w:rPr>
        <w:t>Nesem</w:t>
      </w:r>
      <w:proofErr w:type="spellEnd"/>
      <w:proofErr w:type="gramEnd"/>
      <w:r w:rsidRPr="005123A5">
        <w:rPr>
          <w:rFonts w:ascii="Times New Roman" w:hAnsi="Times New Roman" w:cs="Times New Roman"/>
          <w:i/>
          <w:sz w:val="24"/>
        </w:rPr>
        <w:t xml:space="preserve"> vám noviny</w:t>
      </w:r>
      <w:r w:rsidRPr="00F9397D">
        <w:rPr>
          <w:rFonts w:ascii="Times New Roman" w:hAnsi="Times New Roman" w:cs="Times New Roman"/>
          <w:sz w:val="24"/>
        </w:rPr>
        <w:t>.</w:t>
      </w:r>
      <w:r w:rsidRPr="00F9397D">
        <w:rPr>
          <w:rFonts w:ascii="Times New Roman" w:hAnsi="Times New Roman" w:cs="Times New Roman"/>
          <w:sz w:val="24"/>
        </w:rPr>
        <w:tab/>
      </w:r>
    </w:p>
    <w:p w:rsidR="00F9397D" w:rsidRDefault="00F9397D" w:rsidP="00623318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4"/>
        </w:rPr>
      </w:pPr>
    </w:p>
    <w:p w:rsidR="00106BA2" w:rsidRPr="00713D5D" w:rsidRDefault="00106BA2" w:rsidP="00623318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8C42F8" w:rsidRDefault="001B1145" w:rsidP="0062331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B441F">
        <w:rPr>
          <w:rFonts w:ascii="Times New Roman" w:hAnsi="Times New Roman" w:cs="Times New Roman"/>
          <w:b/>
          <w:sz w:val="24"/>
        </w:rPr>
        <w:t>MAMINKA</w:t>
      </w:r>
      <w:r w:rsidR="00E16443">
        <w:rPr>
          <w:rFonts w:ascii="Times New Roman" w:hAnsi="Times New Roman" w:cs="Times New Roman"/>
          <w:sz w:val="24"/>
        </w:rPr>
        <w:t>:</w:t>
      </w:r>
      <w:r w:rsidR="008C42F8">
        <w:rPr>
          <w:rFonts w:ascii="Times New Roman" w:hAnsi="Times New Roman" w:cs="Times New Roman"/>
          <w:sz w:val="24"/>
        </w:rPr>
        <w:t xml:space="preserve"> </w:t>
      </w:r>
    </w:p>
    <w:p w:rsidR="001B1145" w:rsidRDefault="002B441F" w:rsidP="0062331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k pastýři spěchali,</w:t>
      </w:r>
    </w:p>
    <w:p w:rsidR="002B441F" w:rsidRDefault="002B441F" w:rsidP="0062331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by dárky </w:t>
      </w:r>
      <w:r w:rsidR="00713D5D">
        <w:rPr>
          <w:rFonts w:ascii="Times New Roman" w:hAnsi="Times New Roman" w:cs="Times New Roman"/>
          <w:sz w:val="24"/>
        </w:rPr>
        <w:t>předali.</w:t>
      </w:r>
    </w:p>
    <w:p w:rsidR="002B441F" w:rsidRDefault="00713D5D" w:rsidP="0062331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2B441F">
        <w:rPr>
          <w:rFonts w:ascii="Times New Roman" w:hAnsi="Times New Roman" w:cs="Times New Roman"/>
          <w:sz w:val="24"/>
        </w:rPr>
        <w:t xml:space="preserve"> v betlémské krajině</w:t>
      </w:r>
    </w:p>
    <w:p w:rsidR="00713D5D" w:rsidRDefault="002B441F" w:rsidP="0062331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vili se té novině</w:t>
      </w:r>
      <w:r w:rsidR="00713D5D">
        <w:rPr>
          <w:rFonts w:ascii="Times New Roman" w:hAnsi="Times New Roman" w:cs="Times New Roman"/>
          <w:sz w:val="24"/>
        </w:rPr>
        <w:t xml:space="preserve"> všichni,</w:t>
      </w:r>
    </w:p>
    <w:p w:rsidR="002B441F" w:rsidRDefault="002B441F" w:rsidP="0062331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terým pověděli,</w:t>
      </w:r>
    </w:p>
    <w:p w:rsidR="00713D5D" w:rsidRDefault="002B441F" w:rsidP="0062331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 od anděla uslyšeli.</w:t>
      </w:r>
    </w:p>
    <w:p w:rsidR="00713D5D" w:rsidRPr="00713D5D" w:rsidRDefault="00713D5D" w:rsidP="00623318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2B441F" w:rsidRPr="00E21AAB" w:rsidRDefault="002B441F" w:rsidP="00623318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E21AAB">
        <w:rPr>
          <w:rFonts w:ascii="Times New Roman" w:hAnsi="Times New Roman" w:cs="Times New Roman"/>
          <w:i/>
          <w:sz w:val="24"/>
        </w:rPr>
        <w:t>Pastýři potkávají selky (jdou z protější strany).</w:t>
      </w:r>
    </w:p>
    <w:p w:rsidR="00106BA2" w:rsidRPr="00713D5D" w:rsidRDefault="00106BA2" w:rsidP="00623318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2B441F" w:rsidRPr="00E21AAB" w:rsidRDefault="002B441F" w:rsidP="002B441F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21AAB">
        <w:rPr>
          <w:rFonts w:ascii="Times New Roman" w:hAnsi="Times New Roman" w:cs="Times New Roman"/>
          <w:b/>
          <w:sz w:val="24"/>
        </w:rPr>
        <w:t>PASTÝŘ 1</w:t>
      </w:r>
    </w:p>
    <w:p w:rsidR="004647F2" w:rsidRDefault="004647F2" w:rsidP="0062331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jďte s</w:t>
      </w:r>
      <w:r w:rsidR="00713D5D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>námi</w:t>
      </w:r>
      <w:r w:rsidR="00713D5D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dívky, ženy,</w:t>
      </w:r>
    </w:p>
    <w:p w:rsidR="004647F2" w:rsidRDefault="004647F2" w:rsidP="0062331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otálení čas není.</w:t>
      </w:r>
    </w:p>
    <w:p w:rsidR="002B441F" w:rsidRDefault="004647F2" w:rsidP="0062331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chcete to zmeškat přeci,</w:t>
      </w:r>
    </w:p>
    <w:p w:rsidR="004647F2" w:rsidRDefault="004647F2" w:rsidP="0062331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ějí se tu velké věci.</w:t>
      </w:r>
    </w:p>
    <w:p w:rsidR="00E21AAB" w:rsidRPr="00713D5D" w:rsidRDefault="00E21AAB" w:rsidP="00623318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1B1145" w:rsidRPr="00E21AAB" w:rsidRDefault="001B1145" w:rsidP="0062331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21AAB">
        <w:rPr>
          <w:rFonts w:ascii="Times New Roman" w:hAnsi="Times New Roman" w:cs="Times New Roman"/>
          <w:b/>
          <w:sz w:val="24"/>
        </w:rPr>
        <w:t>SELKA</w:t>
      </w:r>
    </w:p>
    <w:p w:rsidR="0059273F" w:rsidRDefault="0059273F" w:rsidP="0062331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 mi to tu povídáte</w:t>
      </w:r>
      <w:r w:rsidR="00713D5D">
        <w:rPr>
          <w:rFonts w:ascii="Times New Roman" w:hAnsi="Times New Roman" w:cs="Times New Roman"/>
          <w:sz w:val="24"/>
        </w:rPr>
        <w:t>?</w:t>
      </w:r>
    </w:p>
    <w:p w:rsidR="0059273F" w:rsidRDefault="00713D5D" w:rsidP="0062331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59273F">
        <w:rPr>
          <w:rFonts w:ascii="Times New Roman" w:hAnsi="Times New Roman" w:cs="Times New Roman"/>
          <w:sz w:val="24"/>
        </w:rPr>
        <w:t xml:space="preserve"> kam tolik pospícháte?</w:t>
      </w:r>
    </w:p>
    <w:p w:rsidR="0059273F" w:rsidRPr="00713D5D" w:rsidRDefault="0059273F" w:rsidP="00623318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CB196A" w:rsidRDefault="00CB196A" w:rsidP="0062331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CB196A" w:rsidRDefault="00CB196A" w:rsidP="0062331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CB196A" w:rsidRDefault="00CB196A" w:rsidP="0062331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CB196A" w:rsidRDefault="00CB196A" w:rsidP="0062331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CB196A" w:rsidRDefault="00CB196A" w:rsidP="0062331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1B1145" w:rsidRPr="004647F2" w:rsidRDefault="001B1145" w:rsidP="0062331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647F2">
        <w:rPr>
          <w:rFonts w:ascii="Times New Roman" w:hAnsi="Times New Roman" w:cs="Times New Roman"/>
          <w:b/>
          <w:sz w:val="24"/>
        </w:rPr>
        <w:t xml:space="preserve">PASTÝŘ </w:t>
      </w:r>
      <w:r w:rsidR="0059273F">
        <w:rPr>
          <w:rFonts w:ascii="Times New Roman" w:hAnsi="Times New Roman" w:cs="Times New Roman"/>
          <w:b/>
          <w:sz w:val="24"/>
        </w:rPr>
        <w:t>2</w:t>
      </w:r>
    </w:p>
    <w:p w:rsidR="004647F2" w:rsidRDefault="004647F2" w:rsidP="004647F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de nás té hvězdy svit</w:t>
      </w:r>
      <w:r w:rsidR="00713D5D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(</w:t>
      </w:r>
      <w:r w:rsidRPr="004647F2">
        <w:rPr>
          <w:rFonts w:ascii="Times New Roman" w:hAnsi="Times New Roman" w:cs="Times New Roman"/>
          <w:i/>
          <w:sz w:val="24"/>
        </w:rPr>
        <w:t>ukáže na oblohu</w:t>
      </w:r>
      <w:r>
        <w:rPr>
          <w:rFonts w:ascii="Times New Roman" w:hAnsi="Times New Roman" w:cs="Times New Roman"/>
          <w:sz w:val="24"/>
        </w:rPr>
        <w:t>)</w:t>
      </w:r>
    </w:p>
    <w:p w:rsidR="00CB196A" w:rsidRDefault="00CB196A" w:rsidP="004647F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jdeme se poklonit dítěti,</w:t>
      </w:r>
    </w:p>
    <w:p w:rsidR="004647F2" w:rsidRDefault="00CB196A" w:rsidP="004647F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 v jeslích leží.</w:t>
      </w:r>
    </w:p>
    <w:p w:rsidR="004647F2" w:rsidRDefault="00CB196A" w:rsidP="004647F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</w:t>
      </w:r>
      <w:r w:rsidR="00A07B70">
        <w:rPr>
          <w:rFonts w:ascii="Times New Roman" w:hAnsi="Times New Roman" w:cs="Times New Roman"/>
          <w:sz w:val="24"/>
        </w:rPr>
        <w:t>věřit mohu</w:t>
      </w:r>
      <w:r w:rsidR="0059273F">
        <w:rPr>
          <w:rFonts w:ascii="Times New Roman" w:hAnsi="Times New Roman" w:cs="Times New Roman"/>
          <w:sz w:val="24"/>
        </w:rPr>
        <w:t xml:space="preserve"> jen</w:t>
      </w:r>
      <w:r w:rsidR="00A07B70">
        <w:rPr>
          <w:rFonts w:ascii="Times New Roman" w:hAnsi="Times New Roman" w:cs="Times New Roman"/>
          <w:sz w:val="24"/>
        </w:rPr>
        <w:t xml:space="preserve"> stěží.</w:t>
      </w:r>
    </w:p>
    <w:p w:rsidR="004647F2" w:rsidRDefault="00A07B70" w:rsidP="004647F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 narozené v chudé chýši,</w:t>
      </w:r>
    </w:p>
    <w:p w:rsidR="004647F2" w:rsidRDefault="00A07B70" w:rsidP="004647F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k o tom staré knihy píší.</w:t>
      </w:r>
    </w:p>
    <w:p w:rsidR="00A07B70" w:rsidRDefault="00A07B70" w:rsidP="004647F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ázrak se dnes </w:t>
      </w:r>
      <w:r w:rsidR="00106BA2">
        <w:rPr>
          <w:rFonts w:ascii="Times New Roman" w:hAnsi="Times New Roman" w:cs="Times New Roman"/>
          <w:sz w:val="24"/>
        </w:rPr>
        <w:t xml:space="preserve">v noci </w:t>
      </w:r>
      <w:r>
        <w:rPr>
          <w:rFonts w:ascii="Times New Roman" w:hAnsi="Times New Roman" w:cs="Times New Roman"/>
          <w:sz w:val="24"/>
        </w:rPr>
        <w:t>stal,</w:t>
      </w:r>
    </w:p>
    <w:p w:rsidR="00A07B70" w:rsidRDefault="00A07B70" w:rsidP="004647F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</w:t>
      </w:r>
      <w:r w:rsidR="00CA1720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>Betlémě</w:t>
      </w:r>
      <w:r w:rsidR="00CA1720">
        <w:rPr>
          <w:rFonts w:ascii="Times New Roman" w:hAnsi="Times New Roman" w:cs="Times New Roman"/>
          <w:sz w:val="24"/>
        </w:rPr>
        <w:t xml:space="preserve"> se</w:t>
      </w:r>
      <w:r>
        <w:rPr>
          <w:rFonts w:ascii="Times New Roman" w:hAnsi="Times New Roman" w:cs="Times New Roman"/>
          <w:sz w:val="24"/>
        </w:rPr>
        <w:t xml:space="preserve"> zrodil král.</w:t>
      </w:r>
    </w:p>
    <w:p w:rsidR="004647F2" w:rsidRPr="00CB196A" w:rsidRDefault="004647F2" w:rsidP="004647F2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1B1145" w:rsidRPr="00A07B70" w:rsidRDefault="001B1145" w:rsidP="0062331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A07B70">
        <w:rPr>
          <w:rFonts w:ascii="Times New Roman" w:hAnsi="Times New Roman" w:cs="Times New Roman"/>
          <w:b/>
          <w:sz w:val="24"/>
        </w:rPr>
        <w:t>SELKA</w:t>
      </w:r>
    </w:p>
    <w:p w:rsidR="00E21AAB" w:rsidRDefault="00E21AAB" w:rsidP="0062331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skutku, znám to proroctví,</w:t>
      </w:r>
    </w:p>
    <w:p w:rsidR="00E21AAB" w:rsidRDefault="00E21AAB" w:rsidP="0062331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že přijde Boží </w:t>
      </w:r>
      <w:r w:rsidR="00CB196A">
        <w:rPr>
          <w:rFonts w:ascii="Times New Roman" w:hAnsi="Times New Roman" w:cs="Times New Roman"/>
          <w:sz w:val="24"/>
        </w:rPr>
        <w:t>království.</w:t>
      </w:r>
    </w:p>
    <w:p w:rsidR="00A07B70" w:rsidRDefault="00CB196A" w:rsidP="0062331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e že by dnes a tady</w:t>
      </w:r>
    </w:p>
    <w:p w:rsidR="0083222E" w:rsidRDefault="0083222E" w:rsidP="0062331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jal se ten král své vlády? </w:t>
      </w:r>
    </w:p>
    <w:p w:rsidR="0083222E" w:rsidRPr="00CB196A" w:rsidRDefault="0083222E" w:rsidP="00623318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1B1145" w:rsidRPr="0083222E" w:rsidRDefault="001B1145" w:rsidP="001B114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83222E">
        <w:rPr>
          <w:rFonts w:ascii="Times New Roman" w:hAnsi="Times New Roman" w:cs="Times New Roman"/>
          <w:b/>
          <w:sz w:val="24"/>
        </w:rPr>
        <w:t xml:space="preserve">PASTÝŘ </w:t>
      </w:r>
      <w:r w:rsidR="0059273F">
        <w:rPr>
          <w:rFonts w:ascii="Times New Roman" w:hAnsi="Times New Roman" w:cs="Times New Roman"/>
          <w:b/>
          <w:sz w:val="24"/>
        </w:rPr>
        <w:t>3</w:t>
      </w:r>
    </w:p>
    <w:p w:rsidR="0083222E" w:rsidRDefault="0083222E" w:rsidP="0062331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rdce uvěřit se bojí,</w:t>
      </w:r>
    </w:p>
    <w:p w:rsidR="001B1145" w:rsidRDefault="0083222E" w:rsidP="0062331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 proroctví však</w:t>
      </w:r>
      <w:r w:rsidR="00A07B70">
        <w:rPr>
          <w:rFonts w:ascii="Times New Roman" w:hAnsi="Times New Roman" w:cs="Times New Roman"/>
          <w:sz w:val="24"/>
        </w:rPr>
        <w:t xml:space="preserve"> dále stojí:</w:t>
      </w:r>
    </w:p>
    <w:p w:rsidR="00A07B70" w:rsidRDefault="00A07B70" w:rsidP="0062331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y Betléme v judské zemi,</w:t>
      </w:r>
    </w:p>
    <w:p w:rsidR="00A07B70" w:rsidRDefault="00A07B70" w:rsidP="0062331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jsi nejmenší mezi všemi</w:t>
      </w:r>
      <w:r w:rsidR="00CB196A">
        <w:rPr>
          <w:rFonts w:ascii="Times New Roman" w:hAnsi="Times New Roman" w:cs="Times New Roman"/>
          <w:sz w:val="24"/>
        </w:rPr>
        <w:t>.</w:t>
      </w:r>
    </w:p>
    <w:p w:rsidR="00A07B70" w:rsidRDefault="00CB196A" w:rsidP="0062331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</w:t>
      </w:r>
      <w:r w:rsidR="00A07B70">
        <w:rPr>
          <w:rFonts w:ascii="Times New Roman" w:hAnsi="Times New Roman" w:cs="Times New Roman"/>
          <w:sz w:val="24"/>
        </w:rPr>
        <w:t> tebe mocný král se zrodí,</w:t>
      </w:r>
    </w:p>
    <w:p w:rsidR="00A07B70" w:rsidRDefault="00A07B70" w:rsidP="0062331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terý lid svůj vysvobodí.</w:t>
      </w:r>
    </w:p>
    <w:p w:rsidR="0083222E" w:rsidRPr="00CB196A" w:rsidRDefault="0083222E" w:rsidP="00623318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1B1145" w:rsidRPr="0083222E" w:rsidRDefault="001B1145" w:rsidP="0062331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83222E">
        <w:rPr>
          <w:rFonts w:ascii="Times New Roman" w:hAnsi="Times New Roman" w:cs="Times New Roman"/>
          <w:b/>
          <w:sz w:val="24"/>
        </w:rPr>
        <w:t>SELKA</w:t>
      </w:r>
    </w:p>
    <w:p w:rsidR="001B1145" w:rsidRDefault="0083222E" w:rsidP="0062331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dy půjdu, pastýři,</w:t>
      </w:r>
    </w:p>
    <w:p w:rsidR="00CB196A" w:rsidRDefault="0083222E" w:rsidP="0062331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m kroky vaše zamíří.</w:t>
      </w:r>
    </w:p>
    <w:p w:rsidR="00CB196A" w:rsidRPr="00CB196A" w:rsidRDefault="00CB196A" w:rsidP="00623318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83222E" w:rsidRPr="0059273F" w:rsidRDefault="0059273F" w:rsidP="00623318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Jdou k chýši.</w:t>
      </w:r>
    </w:p>
    <w:p w:rsidR="0083222E" w:rsidRPr="00CB196A" w:rsidRDefault="0083222E" w:rsidP="00623318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1B1145" w:rsidRPr="0083222E" w:rsidRDefault="001B1145" w:rsidP="0062331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83222E">
        <w:rPr>
          <w:rFonts w:ascii="Times New Roman" w:hAnsi="Times New Roman" w:cs="Times New Roman"/>
          <w:b/>
          <w:sz w:val="24"/>
        </w:rPr>
        <w:t>MAMINKA</w:t>
      </w:r>
    </w:p>
    <w:p w:rsidR="00CA1720" w:rsidRDefault="0059273F" w:rsidP="0062331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všichni, které potkali,</w:t>
      </w:r>
    </w:p>
    <w:p w:rsidR="0059273F" w:rsidRDefault="00CB196A" w:rsidP="0062331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 pastýřům se přidali</w:t>
      </w:r>
    </w:p>
    <w:p w:rsidR="0059273F" w:rsidRDefault="00396677" w:rsidP="0062331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jejich kroky za chvíli</w:t>
      </w:r>
    </w:p>
    <w:p w:rsidR="00396677" w:rsidRDefault="00CB196A" w:rsidP="0062331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 chudým jeslím mířily</w:t>
      </w:r>
      <w:r w:rsidR="00396677">
        <w:rPr>
          <w:rFonts w:ascii="Times New Roman" w:hAnsi="Times New Roman" w:cs="Times New Roman"/>
          <w:sz w:val="24"/>
        </w:rPr>
        <w:t>.</w:t>
      </w:r>
    </w:p>
    <w:p w:rsidR="00396677" w:rsidRDefault="00396677" w:rsidP="0062331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vázel je hvězdy třpyt,</w:t>
      </w:r>
    </w:p>
    <w:p w:rsidR="00396677" w:rsidRDefault="00396677" w:rsidP="0062331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oží pok</w:t>
      </w:r>
      <w:r w:rsidR="00500181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>j, mír a klid.</w:t>
      </w:r>
    </w:p>
    <w:p w:rsidR="0059273F" w:rsidRDefault="0059273F" w:rsidP="00623318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CA1720" w:rsidRDefault="00CA1720" w:rsidP="0062331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A1720">
        <w:rPr>
          <w:rFonts w:ascii="Times New Roman" w:hAnsi="Times New Roman" w:cs="Times New Roman"/>
          <w:b/>
          <w:sz w:val="24"/>
        </w:rPr>
        <w:t>Dítě</w:t>
      </w:r>
      <w:r>
        <w:rPr>
          <w:rFonts w:ascii="Times New Roman" w:hAnsi="Times New Roman" w:cs="Times New Roman"/>
          <w:sz w:val="24"/>
        </w:rPr>
        <w:t>: To byl krásný příběh.</w:t>
      </w:r>
      <w:r w:rsidR="00E3417D">
        <w:rPr>
          <w:rFonts w:ascii="Times New Roman" w:hAnsi="Times New Roman" w:cs="Times New Roman"/>
          <w:sz w:val="24"/>
        </w:rPr>
        <w:t xml:space="preserve"> Pojď, půjdeme se Ježíškovi také poklonit.</w:t>
      </w:r>
    </w:p>
    <w:p w:rsidR="00CB196A" w:rsidRDefault="00CB196A" w:rsidP="00623318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59273F" w:rsidRPr="0059273F" w:rsidRDefault="0059273F" w:rsidP="00623318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A všichni se vydají k chýši.</w:t>
      </w:r>
    </w:p>
    <w:p w:rsidR="0083222E" w:rsidRDefault="0083222E" w:rsidP="0062331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B1AC8" w:rsidRDefault="007B1AC8" w:rsidP="0062331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3222E">
        <w:rPr>
          <w:rFonts w:ascii="Times New Roman" w:hAnsi="Times New Roman" w:cs="Times New Roman"/>
          <w:b/>
          <w:sz w:val="24"/>
        </w:rPr>
        <w:t>SBOR</w:t>
      </w:r>
      <w:r>
        <w:rPr>
          <w:rFonts w:ascii="Times New Roman" w:hAnsi="Times New Roman" w:cs="Times New Roman"/>
          <w:sz w:val="24"/>
        </w:rPr>
        <w:t>:</w:t>
      </w:r>
      <w:r w:rsidR="0083222E">
        <w:rPr>
          <w:rFonts w:ascii="Times New Roman" w:hAnsi="Times New Roman" w:cs="Times New Roman"/>
          <w:sz w:val="24"/>
        </w:rPr>
        <w:t xml:space="preserve"> </w:t>
      </w:r>
      <w:proofErr w:type="gramStart"/>
      <w:r w:rsidR="0083222E">
        <w:rPr>
          <w:rFonts w:ascii="Times New Roman" w:hAnsi="Times New Roman" w:cs="Times New Roman"/>
          <w:sz w:val="24"/>
        </w:rPr>
        <w:t>Zpívá Narodil</w:t>
      </w:r>
      <w:proofErr w:type="gramEnd"/>
      <w:r w:rsidR="0083222E">
        <w:rPr>
          <w:rFonts w:ascii="Times New Roman" w:hAnsi="Times New Roman" w:cs="Times New Roman"/>
          <w:sz w:val="24"/>
        </w:rPr>
        <w:t xml:space="preserve"> se Kristus Pán.</w:t>
      </w:r>
    </w:p>
    <w:p w:rsidR="007B1AC8" w:rsidRDefault="007B1AC8" w:rsidP="0062331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23318" w:rsidRDefault="00623318" w:rsidP="0062331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16443" w:rsidRDefault="00E16443" w:rsidP="0062331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23318" w:rsidRPr="00623318" w:rsidRDefault="00623318" w:rsidP="00623318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623318" w:rsidRPr="00623318" w:rsidSect="00623318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BEC"/>
    <w:rsid w:val="0004411E"/>
    <w:rsid w:val="00067C90"/>
    <w:rsid w:val="00106BA2"/>
    <w:rsid w:val="001B1145"/>
    <w:rsid w:val="002B441F"/>
    <w:rsid w:val="00396677"/>
    <w:rsid w:val="004647F2"/>
    <w:rsid w:val="00500181"/>
    <w:rsid w:val="005123A5"/>
    <w:rsid w:val="0059273F"/>
    <w:rsid w:val="00613A8D"/>
    <w:rsid w:val="00623318"/>
    <w:rsid w:val="00632F5B"/>
    <w:rsid w:val="00713D5D"/>
    <w:rsid w:val="007538E0"/>
    <w:rsid w:val="00780E85"/>
    <w:rsid w:val="007B1AC8"/>
    <w:rsid w:val="0083222E"/>
    <w:rsid w:val="008B1229"/>
    <w:rsid w:val="008C42F8"/>
    <w:rsid w:val="008E1930"/>
    <w:rsid w:val="00951BEC"/>
    <w:rsid w:val="009A7186"/>
    <w:rsid w:val="00A01565"/>
    <w:rsid w:val="00A07B70"/>
    <w:rsid w:val="00A5253F"/>
    <w:rsid w:val="00A85E74"/>
    <w:rsid w:val="00AF1FD6"/>
    <w:rsid w:val="00CA1720"/>
    <w:rsid w:val="00CB196A"/>
    <w:rsid w:val="00CE3AC2"/>
    <w:rsid w:val="00E16443"/>
    <w:rsid w:val="00E21AAB"/>
    <w:rsid w:val="00E3417D"/>
    <w:rsid w:val="00E402A8"/>
    <w:rsid w:val="00E74066"/>
    <w:rsid w:val="00EF27A1"/>
    <w:rsid w:val="00F469C5"/>
    <w:rsid w:val="00F9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9867A"/>
  <w15:docId w15:val="{1A4C438F-C1FD-418C-B277-8F15322F2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094C6-D8E3-4980-B46B-554B5D65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712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tníci</dc:creator>
  <cp:keywords/>
  <dc:description/>
  <cp:lastModifiedBy>Půlkrábková Anna</cp:lastModifiedBy>
  <cp:revision>5</cp:revision>
  <dcterms:created xsi:type="dcterms:W3CDTF">2023-10-19T06:55:00Z</dcterms:created>
  <dcterms:modified xsi:type="dcterms:W3CDTF">2023-10-19T07:51:00Z</dcterms:modified>
</cp:coreProperties>
</file>